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228B" w14:textId="77777777" w:rsidR="00D26DCB" w:rsidRPr="00F11658" w:rsidRDefault="00F11658" w:rsidP="00F11658">
      <w:pPr>
        <w:jc w:val="center"/>
        <w:rPr>
          <w:rFonts w:ascii="Comic Sans MS" w:hAnsi="Comic Sans MS"/>
          <w:sz w:val="44"/>
          <w:szCs w:val="44"/>
        </w:rPr>
      </w:pPr>
      <w:r w:rsidRPr="00F11658">
        <w:rPr>
          <w:rFonts w:ascii="Comic Sans MS" w:hAnsi="Comic Sans MS"/>
          <w:sz w:val="44"/>
          <w:szCs w:val="44"/>
        </w:rPr>
        <w:t>AIDE À L’APPRENTISSAGE NO 1</w:t>
      </w:r>
    </w:p>
    <w:p w14:paraId="674C228C" w14:textId="77777777" w:rsidR="00F11658" w:rsidRDefault="00F11658" w:rsidP="00F11658">
      <w:pPr>
        <w:jc w:val="center"/>
        <w:rPr>
          <w:rFonts w:ascii="Comic Sans MS" w:hAnsi="Comic Sans MS"/>
          <w:sz w:val="44"/>
          <w:szCs w:val="44"/>
        </w:rPr>
      </w:pPr>
    </w:p>
    <w:p w14:paraId="674C228D" w14:textId="77777777" w:rsidR="00F11658" w:rsidRPr="00F11658" w:rsidRDefault="00F11658" w:rsidP="00F11658">
      <w:pPr>
        <w:jc w:val="center"/>
        <w:rPr>
          <w:rFonts w:ascii="Comic Sans MS" w:hAnsi="Comic Sans MS"/>
          <w:sz w:val="44"/>
          <w:szCs w:val="44"/>
        </w:rPr>
      </w:pPr>
      <w:r w:rsidRPr="00F11658">
        <w:rPr>
          <w:rFonts w:ascii="Comic Sans MS" w:hAnsi="Comic Sans MS"/>
          <w:sz w:val="44"/>
          <w:szCs w:val="44"/>
        </w:rPr>
        <w:t>SYSTÈME ENDOCRINIEN</w:t>
      </w:r>
    </w:p>
    <w:p w14:paraId="674C228E" w14:textId="77777777" w:rsidR="00F11658" w:rsidRDefault="00F11658" w:rsidP="00F11658">
      <w:pPr>
        <w:jc w:val="center"/>
        <w:rPr>
          <w:rFonts w:ascii="Comic Sans MS" w:hAnsi="Comic Sans MS"/>
          <w:sz w:val="44"/>
          <w:szCs w:val="44"/>
        </w:rPr>
      </w:pPr>
    </w:p>
    <w:p w14:paraId="674C228F" w14:textId="5C1816D1" w:rsidR="00F11658" w:rsidRDefault="00F11658" w:rsidP="00F11658">
      <w:pPr>
        <w:jc w:val="center"/>
        <w:rPr>
          <w:rFonts w:ascii="Comic Sans MS" w:hAnsi="Comic Sans MS"/>
          <w:sz w:val="44"/>
          <w:szCs w:val="44"/>
        </w:rPr>
      </w:pPr>
      <w:r w:rsidRPr="00F11658">
        <w:rPr>
          <w:rFonts w:ascii="Comic Sans MS" w:hAnsi="Comic Sans MS"/>
          <w:sz w:val="44"/>
          <w:szCs w:val="44"/>
        </w:rPr>
        <w:t>COMPÉTENCE 13</w:t>
      </w:r>
    </w:p>
    <w:p w14:paraId="233030A9" w14:textId="14C6A4BA" w:rsidR="00D56EB8" w:rsidRDefault="00D56EB8" w:rsidP="00F1165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Nom</w:t>
      </w:r>
      <w:proofErr w:type="gramStart"/>
      <w:r>
        <w:rPr>
          <w:rFonts w:ascii="Comic Sans MS" w:hAnsi="Comic Sans MS"/>
          <w:sz w:val="44"/>
          <w:szCs w:val="44"/>
        </w:rPr>
        <w:t> :_</w:t>
      </w:r>
      <w:proofErr w:type="gramEnd"/>
      <w:r>
        <w:rPr>
          <w:rFonts w:ascii="Comic Sans MS" w:hAnsi="Comic Sans MS"/>
          <w:sz w:val="44"/>
          <w:szCs w:val="44"/>
        </w:rPr>
        <w:t>______________________</w:t>
      </w:r>
    </w:p>
    <w:p w14:paraId="674C2290" w14:textId="77777777" w:rsidR="00C1296D" w:rsidRDefault="00C1296D" w:rsidP="00F11658">
      <w:pPr>
        <w:jc w:val="center"/>
        <w:rPr>
          <w:rFonts w:ascii="Comic Sans MS" w:hAnsi="Comic Sans MS"/>
          <w:sz w:val="44"/>
          <w:szCs w:val="44"/>
        </w:rPr>
      </w:pPr>
    </w:p>
    <w:p w14:paraId="674C2292" w14:textId="77777777" w:rsidR="00F11658" w:rsidRDefault="00F11658" w:rsidP="00C1296D"/>
    <w:p w14:paraId="674C2293" w14:textId="77777777" w:rsidR="00F11658" w:rsidRDefault="00E2428E" w:rsidP="00E2428E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fr-CA"/>
        </w:rPr>
        <w:drawing>
          <wp:inline distT="0" distB="0" distL="0" distR="0" wp14:anchorId="674C2376" wp14:editId="674C2377">
            <wp:extent cx="3268980" cy="3280655"/>
            <wp:effectExtent l="0" t="0" r="7620" b="0"/>
            <wp:docPr id="1" name="Image 1" descr="Résultats de recherche d'images pour « hormone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hormone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2295" w14:textId="77777777" w:rsidR="00F11658" w:rsidRDefault="00F11658" w:rsidP="00EE7236"/>
    <w:p w14:paraId="674C2296" w14:textId="77777777" w:rsidR="00F11658" w:rsidRPr="00D55165" w:rsidRDefault="00F11658" w:rsidP="00F11658">
      <w:pPr>
        <w:numPr>
          <w:ilvl w:val="0"/>
          <w:numId w:val="1"/>
        </w:numPr>
        <w:spacing w:after="0" w:line="240" w:lineRule="auto"/>
        <w:ind w:left="36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lastRenderedPageBreak/>
        <w:t>Associez les glandes à leurs numéros sur le schéma.</w:t>
      </w:r>
    </w:p>
    <w:p w14:paraId="674C2297" w14:textId="77777777" w:rsidR="00F11658" w:rsidRPr="00D55165" w:rsidRDefault="00F11658" w:rsidP="00F11658">
      <w:pPr>
        <w:spacing w:after="0" w:line="240" w:lineRule="auto"/>
        <w:ind w:left="36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674C2378" wp14:editId="674C2379">
            <wp:simplePos x="0" y="0"/>
            <wp:positionH relativeFrom="column">
              <wp:posOffset>2316480</wp:posOffset>
            </wp:positionH>
            <wp:positionV relativeFrom="paragraph">
              <wp:posOffset>181610</wp:posOffset>
            </wp:positionV>
            <wp:extent cx="2857500" cy="3686175"/>
            <wp:effectExtent l="0" t="0" r="0" b="9525"/>
            <wp:wrapNone/>
            <wp:docPr id="2" name="Image 2" descr="Glandes endocrines avec numé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ndes endocrines avec numér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C2298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Pancréas</w:t>
      </w:r>
    </w:p>
    <w:p w14:paraId="674C2299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Ovaires</w:t>
      </w:r>
    </w:p>
    <w:p w14:paraId="674C229A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Hypothalamus</w:t>
      </w:r>
    </w:p>
    <w:p w14:paraId="674C229B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Surrénales</w:t>
      </w:r>
    </w:p>
    <w:p w14:paraId="674C229C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Thyroïde</w:t>
      </w:r>
    </w:p>
    <w:p w14:paraId="674C229D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Hypophyse</w:t>
      </w:r>
    </w:p>
    <w:p w14:paraId="674C229E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Testicules</w:t>
      </w:r>
    </w:p>
    <w:p w14:paraId="674C229F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Glande pinéale</w:t>
      </w:r>
    </w:p>
    <w:p w14:paraId="674C22A0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Parathyroïdes</w:t>
      </w:r>
    </w:p>
    <w:p w14:paraId="674C22A1" w14:textId="77777777" w:rsidR="00F11658" w:rsidRPr="00D55165" w:rsidRDefault="00F11658" w:rsidP="00F11658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Thymus</w:t>
      </w:r>
    </w:p>
    <w:p w14:paraId="674C22A2" w14:textId="77777777" w:rsidR="00F11658" w:rsidRPr="00D55165" w:rsidRDefault="00F11658" w:rsidP="00F11658">
      <w:pPr>
        <w:jc w:val="center"/>
        <w:rPr>
          <w:rFonts w:ascii="Comic Sans MS" w:hAnsi="Comic Sans MS"/>
          <w:sz w:val="24"/>
          <w:szCs w:val="24"/>
        </w:rPr>
      </w:pPr>
    </w:p>
    <w:p w14:paraId="674C22A3" w14:textId="77777777" w:rsidR="00F11658" w:rsidRPr="00D55165" w:rsidRDefault="00F11658" w:rsidP="00F11658">
      <w:pPr>
        <w:jc w:val="center"/>
        <w:rPr>
          <w:rFonts w:ascii="Comic Sans MS" w:hAnsi="Comic Sans MS"/>
          <w:sz w:val="24"/>
          <w:szCs w:val="24"/>
        </w:rPr>
      </w:pPr>
    </w:p>
    <w:p w14:paraId="674C22A4" w14:textId="77777777" w:rsidR="00F11658" w:rsidRPr="00D55165" w:rsidRDefault="00F11658" w:rsidP="00F11658">
      <w:pPr>
        <w:rPr>
          <w:rFonts w:ascii="Comic Sans MS" w:hAnsi="Comic Sans MS"/>
          <w:sz w:val="24"/>
          <w:szCs w:val="24"/>
        </w:rPr>
      </w:pPr>
    </w:p>
    <w:p w14:paraId="674C22A5" w14:textId="77777777" w:rsidR="00D55165" w:rsidRDefault="00D55165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A6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A7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A8" w14:textId="7158DFA8" w:rsidR="00EE7236" w:rsidRDefault="00B3617F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proofErr w:type="gramStart"/>
      <w:r>
        <w:rPr>
          <w:rFonts w:ascii="Comic Sans MS" w:hAnsi="Comic Sans MS"/>
          <w:sz w:val="24"/>
          <w:szCs w:val="24"/>
        </w:rPr>
        <w:t> :</w:t>
      </w:r>
      <w:r w:rsidR="006F3BCC">
        <w:rPr>
          <w:rFonts w:ascii="Comic Sans MS" w:hAnsi="Comic Sans MS"/>
          <w:sz w:val="24"/>
          <w:szCs w:val="24"/>
        </w:rPr>
        <w:t>_</w:t>
      </w:r>
      <w:proofErr w:type="gramEnd"/>
      <w:r w:rsidR="006F3BCC">
        <w:rPr>
          <w:rFonts w:ascii="Comic Sans MS" w:hAnsi="Comic Sans MS"/>
          <w:sz w:val="24"/>
          <w:szCs w:val="24"/>
        </w:rPr>
        <w:t xml:space="preserve">__________________                          </w:t>
      </w:r>
      <w:r w:rsidR="008D6D5B">
        <w:rPr>
          <w:rFonts w:ascii="Comic Sans MS" w:hAnsi="Comic Sans MS"/>
          <w:sz w:val="24"/>
          <w:szCs w:val="24"/>
        </w:rPr>
        <w:t>6 :_____________________</w:t>
      </w:r>
    </w:p>
    <w:p w14:paraId="48D889BB" w14:textId="7B246881" w:rsidR="006F3BCC" w:rsidRDefault="006F3BCC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proofErr w:type="gramStart"/>
      <w:r>
        <w:rPr>
          <w:rFonts w:ascii="Comic Sans MS" w:hAnsi="Comic Sans MS"/>
          <w:sz w:val="24"/>
          <w:szCs w:val="24"/>
        </w:rPr>
        <w:t> :_</w:t>
      </w:r>
      <w:proofErr w:type="gramEnd"/>
      <w:r>
        <w:rPr>
          <w:rFonts w:ascii="Comic Sans MS" w:hAnsi="Comic Sans MS"/>
          <w:sz w:val="24"/>
          <w:szCs w:val="24"/>
        </w:rPr>
        <w:t>__________________</w:t>
      </w:r>
      <w:r w:rsidR="008D6D5B">
        <w:rPr>
          <w:rFonts w:ascii="Comic Sans MS" w:hAnsi="Comic Sans MS"/>
          <w:sz w:val="24"/>
          <w:szCs w:val="24"/>
        </w:rPr>
        <w:t xml:space="preserve">                          7 :_____________________</w:t>
      </w:r>
    </w:p>
    <w:p w14:paraId="1074297F" w14:textId="77AFB7BF" w:rsidR="006F3BCC" w:rsidRDefault="006F3BCC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proofErr w:type="gramStart"/>
      <w:r>
        <w:rPr>
          <w:rFonts w:ascii="Comic Sans MS" w:hAnsi="Comic Sans MS"/>
          <w:sz w:val="24"/>
          <w:szCs w:val="24"/>
        </w:rPr>
        <w:t> :_</w:t>
      </w:r>
      <w:proofErr w:type="gramEnd"/>
      <w:r>
        <w:rPr>
          <w:rFonts w:ascii="Comic Sans MS" w:hAnsi="Comic Sans MS"/>
          <w:sz w:val="24"/>
          <w:szCs w:val="24"/>
        </w:rPr>
        <w:t>__________________</w:t>
      </w:r>
      <w:r w:rsidR="008D6D5B">
        <w:rPr>
          <w:rFonts w:ascii="Comic Sans MS" w:hAnsi="Comic Sans MS"/>
          <w:sz w:val="24"/>
          <w:szCs w:val="24"/>
        </w:rPr>
        <w:t xml:space="preserve">                          8 :_____________________</w:t>
      </w:r>
    </w:p>
    <w:p w14:paraId="7F66F33C" w14:textId="7F2E2D28" w:rsidR="006F3BCC" w:rsidRDefault="006F3BCC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proofErr w:type="gramStart"/>
      <w:r>
        <w:rPr>
          <w:rFonts w:ascii="Comic Sans MS" w:hAnsi="Comic Sans MS"/>
          <w:sz w:val="24"/>
          <w:szCs w:val="24"/>
        </w:rPr>
        <w:t> :_</w:t>
      </w:r>
      <w:proofErr w:type="gramEnd"/>
      <w:r>
        <w:rPr>
          <w:rFonts w:ascii="Comic Sans MS" w:hAnsi="Comic Sans MS"/>
          <w:sz w:val="24"/>
          <w:szCs w:val="24"/>
        </w:rPr>
        <w:t>__________________</w:t>
      </w:r>
      <w:r w:rsidR="008D6D5B">
        <w:rPr>
          <w:rFonts w:ascii="Comic Sans MS" w:hAnsi="Comic Sans MS"/>
          <w:sz w:val="24"/>
          <w:szCs w:val="24"/>
        </w:rPr>
        <w:t xml:space="preserve">                          9 :_____________________</w:t>
      </w:r>
    </w:p>
    <w:p w14:paraId="674C22A9" w14:textId="6C65A23D" w:rsidR="00EE7236" w:rsidRDefault="006F3BCC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proofErr w:type="gramStart"/>
      <w:r>
        <w:rPr>
          <w:rFonts w:ascii="Comic Sans MS" w:hAnsi="Comic Sans MS"/>
          <w:sz w:val="24"/>
          <w:szCs w:val="24"/>
        </w:rPr>
        <w:t> :_</w:t>
      </w:r>
      <w:proofErr w:type="gramEnd"/>
      <w:r>
        <w:rPr>
          <w:rFonts w:ascii="Comic Sans MS" w:hAnsi="Comic Sans MS"/>
          <w:sz w:val="24"/>
          <w:szCs w:val="24"/>
        </w:rPr>
        <w:t>__________________</w:t>
      </w:r>
      <w:r w:rsidR="008D6D5B">
        <w:rPr>
          <w:rFonts w:ascii="Comic Sans MS" w:hAnsi="Comic Sans MS"/>
          <w:sz w:val="24"/>
          <w:szCs w:val="24"/>
        </w:rPr>
        <w:t xml:space="preserve">                          10 :____________________</w:t>
      </w:r>
    </w:p>
    <w:p w14:paraId="674C22AA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AB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AC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AD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AE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AF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0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1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2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3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4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5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8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9" w14:textId="77777777" w:rsidR="00EE7236" w:rsidRDefault="00EE7236" w:rsidP="00D5516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74C22BA" w14:textId="77777777" w:rsidR="00F11658" w:rsidRPr="00D55165" w:rsidRDefault="00D55165" w:rsidP="00D5516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>
        <w:rPr>
          <w:rFonts w:ascii="Comic Sans MS" w:hAnsi="Comic Sans MS"/>
          <w:sz w:val="24"/>
          <w:szCs w:val="24"/>
        </w:rPr>
        <w:t>2-</w:t>
      </w:r>
      <w:r w:rsidR="00F11658"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Associez chacune des hormones à la glande qui la sécrète.  La même réponse peut revenir plusieurs fois.</w:t>
      </w:r>
    </w:p>
    <w:p w14:paraId="674C22BB" w14:textId="77777777" w:rsidR="00F11658" w:rsidRPr="00D55165" w:rsidRDefault="00F11658" w:rsidP="00F1165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C237A" wp14:editId="674C237B">
                <wp:simplePos x="0" y="0"/>
                <wp:positionH relativeFrom="column">
                  <wp:posOffset>3667125</wp:posOffset>
                </wp:positionH>
                <wp:positionV relativeFrom="paragraph">
                  <wp:posOffset>141605</wp:posOffset>
                </wp:positionV>
                <wp:extent cx="2171700" cy="1965325"/>
                <wp:effectExtent l="0" t="0" r="190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2384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Gonades</w:t>
                            </w:r>
                          </w:p>
                          <w:p w14:paraId="674C2385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Corticosurrénale</w:t>
                            </w:r>
                          </w:p>
                          <w:p w14:paraId="674C2386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Glande pinéale</w:t>
                            </w:r>
                          </w:p>
                          <w:p w14:paraId="674C2387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Médullosurrénale</w:t>
                            </w:r>
                          </w:p>
                          <w:p w14:paraId="674C2388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Parathyroïdes</w:t>
                            </w:r>
                          </w:p>
                          <w:p w14:paraId="674C2389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Adénohypophyse</w:t>
                            </w:r>
                          </w:p>
                          <w:p w14:paraId="674C238A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Thyroïde</w:t>
                            </w:r>
                          </w:p>
                          <w:p w14:paraId="674C238B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Neurohypophyse</w:t>
                            </w:r>
                          </w:p>
                          <w:p w14:paraId="674C238C" w14:textId="77777777" w:rsidR="00F11658" w:rsidRPr="008F754C" w:rsidRDefault="00F11658" w:rsidP="00F1165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F754C">
                              <w:rPr>
                                <w:rFonts w:ascii="Comic Sans MS" w:hAnsi="Comic Sans MS"/>
                              </w:rPr>
                              <w:t>Pancréas</w:t>
                            </w:r>
                          </w:p>
                          <w:p w14:paraId="674C238D" w14:textId="77777777" w:rsidR="00F11658" w:rsidRPr="004A3C92" w:rsidRDefault="00F11658" w:rsidP="00F11658">
                            <w:pPr>
                              <w:ind w:left="360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C237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88.75pt;margin-top:11.15pt;width:171pt;height:1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wU9AEAAMs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" stroked="f">
                <v:textbox>
                  <w:txbxContent>
                    <w:p w14:paraId="674C2384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Gonades</w:t>
                      </w:r>
                    </w:p>
                    <w:p w14:paraId="674C2385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Corticosurrénale</w:t>
                      </w:r>
                    </w:p>
                    <w:p w14:paraId="674C2386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Glande pinéale</w:t>
                      </w:r>
                    </w:p>
                    <w:p w14:paraId="674C2387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Médullosurrénale</w:t>
                      </w:r>
                    </w:p>
                    <w:p w14:paraId="674C2388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Parathyroïdes</w:t>
                      </w:r>
                    </w:p>
                    <w:p w14:paraId="674C2389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Adénohypophyse</w:t>
                      </w:r>
                    </w:p>
                    <w:p w14:paraId="674C238A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Thyroïde</w:t>
                      </w:r>
                    </w:p>
                    <w:p w14:paraId="674C238B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Neurohypophyse</w:t>
                      </w:r>
                    </w:p>
                    <w:p w14:paraId="674C238C" w14:textId="77777777" w:rsidR="00F11658" w:rsidRPr="008F754C" w:rsidRDefault="00F11658" w:rsidP="00F1165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F754C">
                        <w:rPr>
                          <w:rFonts w:ascii="Comic Sans MS" w:hAnsi="Comic Sans MS"/>
                        </w:rPr>
                        <w:t>Pancréas</w:t>
                      </w:r>
                    </w:p>
                    <w:p w14:paraId="674C238D" w14:textId="77777777" w:rsidR="00F11658" w:rsidRPr="004A3C92" w:rsidRDefault="00F11658" w:rsidP="00F11658">
                      <w:pPr>
                        <w:ind w:left="360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C22BC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Lutéinisante (LH) __</w:t>
      </w:r>
    </w:p>
    <w:p w14:paraId="674C22BD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Thyroxine (T4) ____</w:t>
      </w:r>
    </w:p>
    <w:p w14:paraId="674C22BE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Calcitonine __</w:t>
      </w:r>
      <w:r w:rsidRPr="008721DB">
        <w:rPr>
          <w:rFonts w:ascii="Comic Sans MS" w:eastAsia="Times New Roman" w:hAnsi="Comic Sans MS" w:cs="Times New Roman"/>
          <w:sz w:val="24"/>
          <w:szCs w:val="24"/>
          <w:lang w:eastAsia="fr-CA"/>
        </w:rPr>
        <w:t>___</w:t>
      </w:r>
    </w:p>
    <w:p w14:paraId="674C22BF" w14:textId="77777777" w:rsidR="00F11658" w:rsidRPr="00D55165" w:rsidRDefault="00F11658" w:rsidP="00D5516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Thyrotrophine (TSH) __</w:t>
      </w:r>
    </w:p>
    <w:p w14:paraId="674C22C0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proofErr w:type="spellStart"/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Oestrogènes</w:t>
      </w:r>
      <w:proofErr w:type="spellEnd"/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 xml:space="preserve"> _____</w:t>
      </w:r>
    </w:p>
    <w:p w14:paraId="674C22C1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Glucagon _____</w:t>
      </w:r>
    </w:p>
    <w:p w14:paraId="674C22C2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Mélanotrope (MSH) __</w:t>
      </w:r>
    </w:p>
    <w:p w14:paraId="674C22C3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Aldostérone _____</w:t>
      </w:r>
    </w:p>
    <w:p w14:paraId="674C22C4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Testostérone __</w:t>
      </w:r>
    </w:p>
    <w:p w14:paraId="674C22C5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Somatotrophine ou hormone de croissance (GH) _</w:t>
      </w:r>
      <w:r w:rsidR="008721DB">
        <w:rPr>
          <w:rFonts w:ascii="Comic Sans MS" w:eastAsia="Times New Roman" w:hAnsi="Comic Sans MS" w:cs="Times New Roman"/>
          <w:sz w:val="24"/>
          <w:szCs w:val="24"/>
          <w:lang w:eastAsia="fr-CA"/>
        </w:rPr>
        <w:t>__</w:t>
      </w:r>
    </w:p>
    <w:p w14:paraId="674C22C6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Vasopressine (ADH) ___</w:t>
      </w:r>
    </w:p>
    <w:p w14:paraId="674C22C7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Mélatonine ____</w:t>
      </w:r>
    </w:p>
    <w:p w14:paraId="674C22C8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Triiodothyronine (T3) ____</w:t>
      </w:r>
    </w:p>
    <w:p w14:paraId="674C22C9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Progestérone ___</w:t>
      </w:r>
    </w:p>
    <w:p w14:paraId="674C22CA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Parathormone _____</w:t>
      </w:r>
    </w:p>
    <w:p w14:paraId="674C22CB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Adrénaline _____</w:t>
      </w:r>
    </w:p>
    <w:p w14:paraId="674C22CC" w14:textId="77777777" w:rsidR="00F11658" w:rsidRPr="00D55165" w:rsidRDefault="00D55165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>
        <w:rPr>
          <w:rFonts w:ascii="Comic Sans MS" w:eastAsia="Times New Roman" w:hAnsi="Comic Sans MS" w:cs="Times New Roman"/>
          <w:sz w:val="24"/>
          <w:szCs w:val="24"/>
          <w:lang w:eastAsia="fr-CA"/>
        </w:rPr>
        <w:t>Cortisol</w:t>
      </w:r>
      <w:r w:rsidR="00F11658"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 xml:space="preserve"> ____</w:t>
      </w:r>
    </w:p>
    <w:p w14:paraId="674C22CD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Folliculostimulante (FSH) _____</w:t>
      </w:r>
    </w:p>
    <w:p w14:paraId="674C22CE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Prolactine (PRL) _____</w:t>
      </w:r>
    </w:p>
    <w:p w14:paraId="674C22CF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Ocytocine ____</w:t>
      </w:r>
    </w:p>
    <w:p w14:paraId="674C22D0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Corticotrophine (ACTH) _____</w:t>
      </w:r>
    </w:p>
    <w:p w14:paraId="674C22D1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Noradrénaline _____</w:t>
      </w:r>
    </w:p>
    <w:p w14:paraId="674C22D2" w14:textId="77777777" w:rsidR="00F11658" w:rsidRPr="00D55165" w:rsidRDefault="00F11658" w:rsidP="00F11658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Insuline ____</w:t>
      </w:r>
    </w:p>
    <w:p w14:paraId="674C22D3" w14:textId="77777777" w:rsidR="00F11658" w:rsidRPr="00D55165" w:rsidRDefault="00F11658" w:rsidP="00F11658">
      <w:pPr>
        <w:spacing w:after="0" w:line="240" w:lineRule="auto"/>
        <w:ind w:right="2520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</w:p>
    <w:p w14:paraId="674C22D4" w14:textId="77777777" w:rsidR="00F11658" w:rsidRPr="00D55165" w:rsidRDefault="00F11658" w:rsidP="00F11658">
      <w:pPr>
        <w:rPr>
          <w:rFonts w:ascii="Comic Sans MS" w:hAnsi="Comic Sans MS"/>
          <w:sz w:val="24"/>
          <w:szCs w:val="24"/>
        </w:rPr>
      </w:pPr>
    </w:p>
    <w:p w14:paraId="674C22D5" w14:textId="77777777" w:rsidR="00F11658" w:rsidRPr="00D55165" w:rsidRDefault="00F11658" w:rsidP="00F1165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hAnsi="Comic Sans MS"/>
          <w:sz w:val="24"/>
          <w:szCs w:val="24"/>
        </w:rPr>
        <w:t>3-</w:t>
      </w: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S’il y a un gros chien agressif qui me court après, quelle hormone est sécrétée</w:t>
      </w:r>
      <w:r w:rsidR="00EE3521">
        <w:rPr>
          <w:rFonts w:ascii="Comic Sans MS" w:eastAsia="Times New Roman" w:hAnsi="Comic Sans MS" w:cs="Times New Roman"/>
          <w:sz w:val="24"/>
          <w:szCs w:val="24"/>
          <w:lang w:eastAsia="fr-CA"/>
        </w:rPr>
        <w:t xml:space="preserve"> </w:t>
      </w: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?</w:t>
      </w:r>
    </w:p>
    <w:p w14:paraId="674C22D6" w14:textId="77777777" w:rsidR="00F11658" w:rsidRPr="00D55165" w:rsidRDefault="00F11658" w:rsidP="00F1165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  <w:r w:rsidRPr="00D55165">
        <w:rPr>
          <w:rFonts w:ascii="Comic Sans MS" w:eastAsia="Times New Roman" w:hAnsi="Comic Sans MS" w:cs="Times New Roman"/>
          <w:sz w:val="24"/>
          <w:szCs w:val="24"/>
          <w:lang w:eastAsia="fr-CA"/>
        </w:rPr>
        <w:t>____</w:t>
      </w:r>
      <w:r w:rsidRPr="008721DB">
        <w:rPr>
          <w:rFonts w:ascii="Comic Sans MS" w:eastAsia="Times New Roman" w:hAnsi="Comic Sans MS" w:cs="Times New Roman"/>
          <w:sz w:val="24"/>
          <w:szCs w:val="24"/>
          <w:lang w:eastAsia="fr-CA"/>
        </w:rPr>
        <w:t>________________________________</w:t>
      </w:r>
    </w:p>
    <w:p w14:paraId="674C22D7" w14:textId="77777777" w:rsidR="001F3ED7" w:rsidRPr="00D55165" w:rsidRDefault="001F3ED7" w:rsidP="00F1165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CA"/>
        </w:rPr>
      </w:pPr>
    </w:p>
    <w:p w14:paraId="674C22D8" w14:textId="77777777" w:rsidR="00DC1587" w:rsidRDefault="00DC1587" w:rsidP="001F3ED7">
      <w:pPr>
        <w:rPr>
          <w:rFonts w:ascii="Comic Sans MS" w:eastAsia="Times New Roman" w:hAnsi="Comic Sans MS" w:cs="Times New Roman"/>
          <w:sz w:val="24"/>
          <w:szCs w:val="24"/>
          <w:lang w:eastAsia="fr-CA"/>
        </w:rPr>
      </w:pPr>
    </w:p>
    <w:p w14:paraId="674C22D9" w14:textId="77777777" w:rsidR="00DC1587" w:rsidRDefault="00DC1587" w:rsidP="001F3ED7">
      <w:pPr>
        <w:rPr>
          <w:rFonts w:ascii="Comic Sans MS" w:eastAsia="Times New Roman" w:hAnsi="Comic Sans MS" w:cs="Times New Roman"/>
          <w:sz w:val="24"/>
          <w:szCs w:val="24"/>
          <w:lang w:eastAsia="fr-CA"/>
        </w:rPr>
      </w:pPr>
    </w:p>
    <w:p w14:paraId="674C22DA" w14:textId="77777777" w:rsidR="00DC1587" w:rsidRDefault="00DC1587" w:rsidP="001F3ED7">
      <w:pPr>
        <w:rPr>
          <w:rFonts w:ascii="Comic Sans MS" w:eastAsia="Times New Roman" w:hAnsi="Comic Sans MS" w:cs="Times New Roman"/>
          <w:sz w:val="24"/>
          <w:szCs w:val="24"/>
          <w:lang w:eastAsia="fr-CA"/>
        </w:rPr>
      </w:pPr>
    </w:p>
    <w:p w14:paraId="674C22DB" w14:textId="77777777" w:rsidR="001F3ED7" w:rsidRPr="00D55165" w:rsidRDefault="001F3ED7" w:rsidP="001F3ED7">
      <w:pPr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lastRenderedPageBreak/>
        <w:t>4-Associer la définition à la glande</w:t>
      </w:r>
    </w:p>
    <w:p w14:paraId="674C22DC" w14:textId="77777777" w:rsidR="001F3ED7" w:rsidRPr="00D55165" w:rsidRDefault="001F3ED7" w:rsidP="001F3ED7">
      <w:pPr>
        <w:pStyle w:val="Paragraphedeliste"/>
        <w:numPr>
          <w:ilvl w:val="0"/>
          <w:numId w:val="4"/>
        </w:numPr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>Glandes endocrines</w:t>
      </w:r>
    </w:p>
    <w:p w14:paraId="674C22DD" w14:textId="77777777" w:rsidR="001F3ED7" w:rsidRPr="00D55165" w:rsidRDefault="001F3ED7" w:rsidP="001F3ED7">
      <w:pPr>
        <w:pStyle w:val="Paragraphedeliste"/>
        <w:numPr>
          <w:ilvl w:val="0"/>
          <w:numId w:val="4"/>
        </w:numPr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>Glandes mixtes</w:t>
      </w:r>
    </w:p>
    <w:p w14:paraId="674C22DE" w14:textId="77777777" w:rsidR="001F3ED7" w:rsidRPr="00D55165" w:rsidRDefault="001F3ED7" w:rsidP="001F3ED7">
      <w:pPr>
        <w:pStyle w:val="Paragraphedeliste"/>
        <w:numPr>
          <w:ilvl w:val="0"/>
          <w:numId w:val="4"/>
        </w:numPr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>Glandes exocrines</w:t>
      </w:r>
    </w:p>
    <w:p w14:paraId="674C22DF" w14:textId="694FA580" w:rsidR="001F3ED7" w:rsidRPr="00D55165" w:rsidRDefault="001F3ED7" w:rsidP="001F3ED7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>Ont à la fois une séc</w:t>
      </w:r>
      <w:r w:rsidR="00C1296D">
        <w:rPr>
          <w:rFonts w:ascii="Comic Sans MS" w:hAnsi="Comic Sans MS" w:cs="Times New Roman"/>
          <w:sz w:val="24"/>
          <w:szCs w:val="24"/>
        </w:rPr>
        <w:t xml:space="preserve">rétion endocrine et exocrine </w:t>
      </w:r>
      <w:proofErr w:type="gramStart"/>
      <w:r w:rsidR="00C1296D">
        <w:rPr>
          <w:rFonts w:ascii="Comic Sans MS" w:hAnsi="Comic Sans MS" w:cs="Times New Roman"/>
          <w:sz w:val="24"/>
          <w:szCs w:val="24"/>
        </w:rPr>
        <w:t>(</w:t>
      </w:r>
      <w:r w:rsidRPr="00D55165">
        <w:rPr>
          <w:rFonts w:ascii="Comic Sans MS" w:hAnsi="Comic Sans MS" w:cs="Times New Roman"/>
          <w:sz w:val="24"/>
          <w:szCs w:val="24"/>
        </w:rPr>
        <w:t xml:space="preserve">  </w:t>
      </w:r>
      <w:proofErr w:type="gramEnd"/>
      <w:r w:rsidR="00F60420">
        <w:rPr>
          <w:rFonts w:ascii="Comic Sans MS" w:hAnsi="Comic Sans MS" w:cs="Times New Roman"/>
          <w:sz w:val="24"/>
          <w:szCs w:val="24"/>
        </w:rPr>
        <w:t xml:space="preserve"> </w:t>
      </w:r>
      <w:r w:rsidRPr="00D55165">
        <w:rPr>
          <w:rFonts w:ascii="Comic Sans MS" w:hAnsi="Comic Sans MS" w:cs="Times New Roman"/>
          <w:sz w:val="24"/>
          <w:szCs w:val="24"/>
        </w:rPr>
        <w:t>)</w:t>
      </w:r>
    </w:p>
    <w:p w14:paraId="674C22E0" w14:textId="2F8D16AC" w:rsidR="001F3ED7" w:rsidRPr="00D55165" w:rsidRDefault="002502D4" w:rsidP="001F3ED7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>Déversent</w:t>
      </w:r>
      <w:r w:rsidR="001F3ED7" w:rsidRPr="00D55165">
        <w:rPr>
          <w:rFonts w:ascii="Comic Sans MS" w:hAnsi="Comic Sans MS" w:cs="Times New Roman"/>
          <w:sz w:val="24"/>
          <w:szCs w:val="24"/>
        </w:rPr>
        <w:t xml:space="preserve"> directement dans le sang le produit de leurs sécrétions </w:t>
      </w:r>
      <w:proofErr w:type="gramStart"/>
      <w:r w:rsidR="001F3ED7" w:rsidRPr="00D55165">
        <w:rPr>
          <w:rFonts w:ascii="Comic Sans MS" w:hAnsi="Comic Sans MS" w:cs="Times New Roman"/>
          <w:sz w:val="24"/>
          <w:szCs w:val="24"/>
        </w:rPr>
        <w:t>(</w:t>
      </w:r>
      <w:r w:rsidR="0017546A">
        <w:rPr>
          <w:rFonts w:ascii="Comic Sans MS" w:hAnsi="Comic Sans MS" w:cs="Times New Roman"/>
          <w:sz w:val="24"/>
          <w:szCs w:val="24"/>
        </w:rPr>
        <w:t xml:space="preserve"> </w:t>
      </w:r>
      <w:r w:rsidR="00C1296D">
        <w:rPr>
          <w:rFonts w:ascii="Comic Sans MS" w:hAnsi="Comic Sans MS" w:cs="Times New Roman"/>
          <w:sz w:val="24"/>
          <w:szCs w:val="24"/>
        </w:rPr>
        <w:t xml:space="preserve"> </w:t>
      </w:r>
      <w:proofErr w:type="gramEnd"/>
      <w:r w:rsidR="00F60420">
        <w:rPr>
          <w:rFonts w:ascii="Comic Sans MS" w:hAnsi="Comic Sans MS" w:cs="Times New Roman"/>
          <w:sz w:val="24"/>
          <w:szCs w:val="24"/>
        </w:rPr>
        <w:t xml:space="preserve"> </w:t>
      </w:r>
      <w:r w:rsidR="001F3ED7" w:rsidRPr="00D55165">
        <w:rPr>
          <w:rFonts w:ascii="Comic Sans MS" w:hAnsi="Comic Sans MS" w:cs="Times New Roman"/>
          <w:sz w:val="24"/>
          <w:szCs w:val="24"/>
        </w:rPr>
        <w:t>)</w:t>
      </w:r>
    </w:p>
    <w:p w14:paraId="674C22E1" w14:textId="184DFCB9" w:rsidR="001F3ED7" w:rsidRPr="00D55165" w:rsidRDefault="001F3ED7" w:rsidP="001F3ED7">
      <w:pPr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    </w:t>
      </w:r>
      <w:r w:rsidR="002502D4" w:rsidRPr="00D55165">
        <w:rPr>
          <w:rFonts w:ascii="Comic Sans MS" w:hAnsi="Comic Sans MS" w:cs="Times New Roman"/>
          <w:sz w:val="24"/>
          <w:szCs w:val="24"/>
        </w:rPr>
        <w:t>Sont</w:t>
      </w:r>
      <w:r w:rsidRPr="00D55165">
        <w:rPr>
          <w:rFonts w:ascii="Comic Sans MS" w:hAnsi="Comic Sans MS" w:cs="Times New Roman"/>
          <w:sz w:val="24"/>
          <w:szCs w:val="24"/>
        </w:rPr>
        <w:t xml:space="preserve"> munies d’un canal excréteur </w:t>
      </w:r>
      <w:proofErr w:type="gramStart"/>
      <w:r w:rsidRPr="00D55165">
        <w:rPr>
          <w:rFonts w:ascii="Comic Sans MS" w:hAnsi="Comic Sans MS" w:cs="Times New Roman"/>
          <w:sz w:val="24"/>
          <w:szCs w:val="24"/>
        </w:rPr>
        <w:t>(</w:t>
      </w:r>
      <w:r w:rsidR="0017546A" w:rsidRPr="0017546A">
        <w:rPr>
          <w:rFonts w:ascii="Comic Sans MS" w:hAnsi="Comic Sans MS" w:cs="Times New Roman"/>
          <w:sz w:val="24"/>
          <w:szCs w:val="24"/>
        </w:rPr>
        <w:t xml:space="preserve"> </w:t>
      </w:r>
      <w:r w:rsidR="00F60420">
        <w:rPr>
          <w:rFonts w:ascii="Comic Sans MS" w:hAnsi="Comic Sans MS" w:cs="Times New Roman"/>
          <w:sz w:val="24"/>
          <w:szCs w:val="24"/>
        </w:rPr>
        <w:t xml:space="preserve"> </w:t>
      </w:r>
      <w:proofErr w:type="gramEnd"/>
      <w:r w:rsidR="00F60420">
        <w:rPr>
          <w:rFonts w:ascii="Comic Sans MS" w:hAnsi="Comic Sans MS" w:cs="Times New Roman"/>
          <w:sz w:val="24"/>
          <w:szCs w:val="24"/>
        </w:rPr>
        <w:t xml:space="preserve"> </w:t>
      </w:r>
      <w:r w:rsidRPr="0017546A">
        <w:rPr>
          <w:rFonts w:ascii="Comic Sans MS" w:hAnsi="Comic Sans MS" w:cs="Times New Roman"/>
          <w:sz w:val="24"/>
          <w:szCs w:val="24"/>
        </w:rPr>
        <w:t>)</w:t>
      </w:r>
    </w:p>
    <w:p w14:paraId="674C22E2" w14:textId="77777777" w:rsidR="00E761E2" w:rsidRPr="00D55165" w:rsidRDefault="00E761E2" w:rsidP="001F3ED7">
      <w:pPr>
        <w:rPr>
          <w:rFonts w:ascii="Comic Sans MS" w:hAnsi="Comic Sans MS" w:cs="Times New Roman"/>
          <w:sz w:val="24"/>
          <w:szCs w:val="24"/>
        </w:rPr>
      </w:pPr>
    </w:p>
    <w:p w14:paraId="674C22E3" w14:textId="3E1D303B" w:rsidR="001F3ED7" w:rsidRPr="00D55165" w:rsidRDefault="001F3ED7" w:rsidP="001F3ED7">
      <w:pPr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>5-L’hypophyse se divise en deux lobes :</w:t>
      </w:r>
    </w:p>
    <w:p w14:paraId="674C22E4" w14:textId="77777777" w:rsidR="001F3ED7" w:rsidRPr="0017546A" w:rsidRDefault="001F3ED7" w:rsidP="001F3ED7">
      <w:pPr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 </w:t>
      </w:r>
      <w:r w:rsidRPr="0017546A">
        <w:rPr>
          <w:rFonts w:ascii="Comic Sans MS" w:hAnsi="Comic Sans MS" w:cs="Times New Roman"/>
          <w:sz w:val="24"/>
          <w:szCs w:val="24"/>
        </w:rPr>
        <w:t>_____________________</w:t>
      </w:r>
    </w:p>
    <w:p w14:paraId="674C22E5" w14:textId="77777777" w:rsidR="00F11658" w:rsidRDefault="001F3ED7" w:rsidP="001F3ED7">
      <w:pPr>
        <w:rPr>
          <w:rFonts w:ascii="Comic Sans MS" w:hAnsi="Comic Sans MS" w:cs="Times New Roman"/>
          <w:sz w:val="24"/>
          <w:szCs w:val="24"/>
        </w:rPr>
      </w:pPr>
      <w:r w:rsidRPr="0017546A">
        <w:rPr>
          <w:rFonts w:ascii="Comic Sans MS" w:hAnsi="Comic Sans MS" w:cs="Times New Roman"/>
          <w:sz w:val="24"/>
          <w:szCs w:val="24"/>
        </w:rPr>
        <w:t>_____________________</w:t>
      </w:r>
    </w:p>
    <w:p w14:paraId="674C22E6" w14:textId="77777777" w:rsidR="00E761E2" w:rsidRPr="00D55165" w:rsidRDefault="00E761E2" w:rsidP="001F3ED7">
      <w:pPr>
        <w:rPr>
          <w:rFonts w:ascii="Comic Sans MS" w:hAnsi="Comic Sans MS" w:cs="Times New Roman"/>
          <w:sz w:val="24"/>
          <w:szCs w:val="24"/>
        </w:rPr>
      </w:pPr>
    </w:p>
    <w:p w14:paraId="674C22E7" w14:textId="77777777" w:rsidR="003333FF" w:rsidRPr="00D55165" w:rsidRDefault="003333FF" w:rsidP="003333FF">
      <w:pPr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6-La glande pinéale sécrète </w:t>
      </w:r>
      <w:r w:rsidR="00020B19">
        <w:rPr>
          <w:rFonts w:ascii="Comic Sans MS" w:hAnsi="Comic Sans MS" w:cs="Times New Roman"/>
          <w:sz w:val="24"/>
          <w:szCs w:val="24"/>
        </w:rPr>
        <w:t>____________</w:t>
      </w:r>
    </w:p>
    <w:p w14:paraId="674C22E8" w14:textId="77777777" w:rsidR="00E761E2" w:rsidRDefault="00E761E2" w:rsidP="001F3ED7">
      <w:pPr>
        <w:rPr>
          <w:rFonts w:ascii="Comic Sans MS" w:hAnsi="Comic Sans MS"/>
          <w:sz w:val="24"/>
          <w:szCs w:val="24"/>
        </w:rPr>
      </w:pPr>
    </w:p>
    <w:p w14:paraId="674C22E9" w14:textId="087579BB" w:rsidR="003333FF" w:rsidRPr="00D55165" w:rsidRDefault="00936CB3" w:rsidP="001F3ED7">
      <w:pPr>
        <w:rPr>
          <w:rFonts w:ascii="Comic Sans MS" w:hAnsi="Comic Sans MS"/>
          <w:sz w:val="24"/>
          <w:szCs w:val="24"/>
        </w:rPr>
      </w:pPr>
      <w:r w:rsidRPr="00D55165">
        <w:rPr>
          <w:rFonts w:ascii="Comic Sans MS" w:hAnsi="Comic Sans MS"/>
          <w:sz w:val="24"/>
          <w:szCs w:val="24"/>
        </w:rPr>
        <w:t xml:space="preserve">7-Parmis les rôles suivant lequel </w:t>
      </w:r>
      <w:r w:rsidR="00EE3521" w:rsidRPr="00D55165">
        <w:rPr>
          <w:rFonts w:ascii="Comic Sans MS" w:hAnsi="Comic Sans MS"/>
          <w:sz w:val="24"/>
          <w:szCs w:val="24"/>
        </w:rPr>
        <w:t>correspondent</w:t>
      </w:r>
      <w:r w:rsidRPr="00D55165">
        <w:rPr>
          <w:rFonts w:ascii="Comic Sans MS" w:hAnsi="Comic Sans MS"/>
          <w:sz w:val="24"/>
          <w:szCs w:val="24"/>
        </w:rPr>
        <w:t xml:space="preserve"> à la THYROIDE</w:t>
      </w:r>
      <w:r w:rsidR="001D047D" w:rsidRPr="00D55165">
        <w:rPr>
          <w:rFonts w:ascii="Comic Sans MS" w:hAnsi="Comic Sans MS"/>
          <w:sz w:val="24"/>
          <w:szCs w:val="24"/>
        </w:rPr>
        <w:t>?</w:t>
      </w:r>
      <w:r w:rsidR="001D047D">
        <w:rPr>
          <w:rFonts w:ascii="Comic Sans MS" w:hAnsi="Comic Sans MS"/>
          <w:sz w:val="24"/>
          <w:szCs w:val="24"/>
        </w:rPr>
        <w:t xml:space="preserve"> </w:t>
      </w:r>
    </w:p>
    <w:p w14:paraId="674C22EA" w14:textId="77777777" w:rsidR="00936CB3" w:rsidRPr="00D55165" w:rsidRDefault="001D047D" w:rsidP="00936CB3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aisse</w:t>
      </w:r>
      <w:r w:rsidR="00936CB3" w:rsidRPr="00D55165">
        <w:rPr>
          <w:rFonts w:ascii="Comic Sans MS" w:hAnsi="Comic Sans MS"/>
          <w:sz w:val="24"/>
          <w:szCs w:val="24"/>
        </w:rPr>
        <w:t xml:space="preserve"> la croissance</w:t>
      </w:r>
    </w:p>
    <w:p w14:paraId="674C22EB" w14:textId="77777777" w:rsidR="00936CB3" w:rsidRPr="00D55165" w:rsidRDefault="00936CB3" w:rsidP="00936CB3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D55165">
        <w:rPr>
          <w:rFonts w:ascii="Comic Sans MS" w:hAnsi="Comic Sans MS"/>
          <w:sz w:val="24"/>
          <w:szCs w:val="24"/>
        </w:rPr>
        <w:t>Stimuler la sécrétion du lait</w:t>
      </w:r>
    </w:p>
    <w:p w14:paraId="674C22EC" w14:textId="77777777" w:rsidR="00936CB3" w:rsidRPr="00D55165" w:rsidRDefault="00936CB3" w:rsidP="00936CB3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D55165">
        <w:rPr>
          <w:rFonts w:ascii="Comic Sans MS" w:hAnsi="Comic Sans MS"/>
          <w:sz w:val="24"/>
          <w:szCs w:val="24"/>
        </w:rPr>
        <w:t>Produire la mélatonine</w:t>
      </w:r>
    </w:p>
    <w:p w14:paraId="674C22ED" w14:textId="77777777" w:rsidR="00936CB3" w:rsidRPr="00020B19" w:rsidRDefault="001D047D" w:rsidP="00936CB3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20B19">
        <w:rPr>
          <w:rFonts w:ascii="Comic Sans MS" w:hAnsi="Comic Sans MS"/>
          <w:sz w:val="24"/>
          <w:szCs w:val="24"/>
        </w:rPr>
        <w:t xml:space="preserve">Accélérer </w:t>
      </w:r>
      <w:r w:rsidR="00936CB3" w:rsidRPr="00020B19">
        <w:rPr>
          <w:rFonts w:ascii="Comic Sans MS" w:hAnsi="Comic Sans MS"/>
          <w:sz w:val="24"/>
          <w:szCs w:val="24"/>
        </w:rPr>
        <w:t>le métabolisme basal</w:t>
      </w:r>
    </w:p>
    <w:p w14:paraId="674C22EE" w14:textId="77777777" w:rsidR="00936CB3" w:rsidRPr="00020B19" w:rsidRDefault="00936CB3" w:rsidP="00936CB3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20B19">
        <w:rPr>
          <w:rFonts w:ascii="Comic Sans MS" w:hAnsi="Comic Sans MS"/>
          <w:sz w:val="24"/>
          <w:szCs w:val="24"/>
        </w:rPr>
        <w:t>Fait la coagulation du sang</w:t>
      </w:r>
    </w:p>
    <w:p w14:paraId="674C22EF" w14:textId="77777777" w:rsidR="00E761E2" w:rsidRDefault="00E761E2" w:rsidP="00936CB3">
      <w:pPr>
        <w:rPr>
          <w:rFonts w:ascii="Comic Sans MS" w:hAnsi="Comic Sans MS"/>
          <w:sz w:val="24"/>
          <w:szCs w:val="24"/>
        </w:rPr>
      </w:pPr>
    </w:p>
    <w:p w14:paraId="674C22F0" w14:textId="77777777" w:rsidR="00EE7236" w:rsidRDefault="00EE7236" w:rsidP="00936CB3">
      <w:pPr>
        <w:rPr>
          <w:rFonts w:ascii="Comic Sans MS" w:hAnsi="Comic Sans MS"/>
          <w:sz w:val="24"/>
          <w:szCs w:val="24"/>
        </w:rPr>
      </w:pPr>
    </w:p>
    <w:p w14:paraId="674C22F1" w14:textId="77777777" w:rsidR="00EE7236" w:rsidRDefault="00EE7236" w:rsidP="00936CB3">
      <w:pPr>
        <w:rPr>
          <w:rFonts w:ascii="Comic Sans MS" w:hAnsi="Comic Sans MS"/>
          <w:sz w:val="24"/>
          <w:szCs w:val="24"/>
        </w:rPr>
      </w:pPr>
    </w:p>
    <w:p w14:paraId="674C22F2" w14:textId="77777777" w:rsidR="00EE7236" w:rsidRDefault="00EE7236" w:rsidP="00936CB3">
      <w:pPr>
        <w:rPr>
          <w:rFonts w:ascii="Comic Sans MS" w:hAnsi="Comic Sans MS"/>
          <w:sz w:val="24"/>
          <w:szCs w:val="24"/>
        </w:rPr>
      </w:pPr>
    </w:p>
    <w:p w14:paraId="674C22F3" w14:textId="26D6E2BB" w:rsidR="00936CB3" w:rsidRPr="00D55165" w:rsidRDefault="00936CB3" w:rsidP="00936CB3">
      <w:pPr>
        <w:rPr>
          <w:rFonts w:ascii="Comic Sans MS" w:hAnsi="Comic Sans MS"/>
          <w:sz w:val="24"/>
          <w:szCs w:val="24"/>
        </w:rPr>
      </w:pPr>
      <w:r w:rsidRPr="00D55165">
        <w:rPr>
          <w:rFonts w:ascii="Comic Sans MS" w:hAnsi="Comic Sans MS"/>
          <w:sz w:val="24"/>
          <w:szCs w:val="24"/>
        </w:rPr>
        <w:lastRenderedPageBreak/>
        <w:t>8-N</w:t>
      </w:r>
      <w:r w:rsidR="00EE7236">
        <w:rPr>
          <w:rFonts w:ascii="Comic Sans MS" w:hAnsi="Comic Sans MS"/>
          <w:sz w:val="24"/>
          <w:szCs w:val="24"/>
        </w:rPr>
        <w:t>ommez 3 manifestations</w:t>
      </w:r>
      <w:r w:rsidRPr="00D55165">
        <w:rPr>
          <w:rFonts w:ascii="Comic Sans MS" w:hAnsi="Comic Sans MS"/>
          <w:sz w:val="24"/>
          <w:szCs w:val="24"/>
        </w:rPr>
        <w:t xml:space="preserve"> d’hypothyroïdie ?</w:t>
      </w:r>
    </w:p>
    <w:p w14:paraId="674C22F4" w14:textId="77777777" w:rsidR="00936CB3" w:rsidRPr="00D55165" w:rsidRDefault="00936CB3" w:rsidP="00936CB3">
      <w:pPr>
        <w:rPr>
          <w:rFonts w:ascii="Comic Sans MS" w:hAnsi="Comic Sans MS"/>
          <w:sz w:val="24"/>
          <w:szCs w:val="24"/>
        </w:rPr>
      </w:pPr>
      <w:r w:rsidRPr="00D55165">
        <w:rPr>
          <w:rFonts w:ascii="Comic Sans MS" w:hAnsi="Comic Sans MS"/>
          <w:sz w:val="24"/>
          <w:szCs w:val="24"/>
        </w:rPr>
        <w:t>1-________________________________</w:t>
      </w:r>
    </w:p>
    <w:p w14:paraId="674C22F5" w14:textId="77777777" w:rsidR="00936CB3" w:rsidRPr="00D55165" w:rsidRDefault="00936CB3" w:rsidP="00936CB3">
      <w:pPr>
        <w:rPr>
          <w:rFonts w:ascii="Comic Sans MS" w:hAnsi="Comic Sans MS"/>
          <w:sz w:val="24"/>
          <w:szCs w:val="24"/>
        </w:rPr>
      </w:pPr>
      <w:r w:rsidRPr="00D55165">
        <w:rPr>
          <w:rFonts w:ascii="Comic Sans MS" w:hAnsi="Comic Sans MS"/>
          <w:sz w:val="24"/>
          <w:szCs w:val="24"/>
        </w:rPr>
        <w:t>2-________________________________</w:t>
      </w:r>
    </w:p>
    <w:p w14:paraId="674C22F6" w14:textId="77777777" w:rsidR="00936CB3" w:rsidRPr="00D55165" w:rsidRDefault="00936CB3" w:rsidP="00936CB3">
      <w:pPr>
        <w:rPr>
          <w:rFonts w:ascii="Comic Sans MS" w:hAnsi="Comic Sans MS"/>
          <w:sz w:val="24"/>
          <w:szCs w:val="24"/>
        </w:rPr>
      </w:pPr>
      <w:r w:rsidRPr="00D55165">
        <w:rPr>
          <w:rFonts w:ascii="Comic Sans MS" w:hAnsi="Comic Sans MS"/>
          <w:sz w:val="24"/>
          <w:szCs w:val="24"/>
        </w:rPr>
        <w:t>3-________________________________</w:t>
      </w:r>
    </w:p>
    <w:p w14:paraId="674C22F7" w14:textId="1CC4ED30" w:rsidR="00E761E2" w:rsidRDefault="00EE7236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a- Nommez 1</w:t>
      </w:r>
      <w:r w:rsidR="00C537D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oin pour chacune :</w:t>
      </w:r>
    </w:p>
    <w:p w14:paraId="674C22F8" w14:textId="77777777" w:rsidR="00EE7236" w:rsidRDefault="00EE7236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__________________________________________________________________________________________________________________</w:t>
      </w:r>
    </w:p>
    <w:p w14:paraId="674C22F9" w14:textId="77777777" w:rsidR="00EE7236" w:rsidRDefault="00EE7236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__________________________________________________________________________________________________________________</w:t>
      </w:r>
    </w:p>
    <w:p w14:paraId="674C22FA" w14:textId="77777777" w:rsidR="00EE7236" w:rsidRPr="004638EA" w:rsidRDefault="00EE7236" w:rsidP="004638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__________________________________________________________________________________________________________________</w:t>
      </w:r>
    </w:p>
    <w:p w14:paraId="674C22FB" w14:textId="77777777" w:rsidR="004638EA" w:rsidRDefault="004638EA" w:rsidP="00D55165">
      <w:pPr>
        <w:ind w:left="360"/>
        <w:rPr>
          <w:rFonts w:ascii="Comic Sans MS" w:hAnsi="Comic Sans MS" w:cs="Times New Roman"/>
          <w:sz w:val="24"/>
          <w:szCs w:val="24"/>
        </w:rPr>
      </w:pPr>
    </w:p>
    <w:p w14:paraId="674C22FC" w14:textId="77777777" w:rsidR="00A47A2E" w:rsidRPr="00D55165" w:rsidRDefault="004638EA" w:rsidP="004638EA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9</w:t>
      </w:r>
      <w:r w:rsidR="00D55165">
        <w:rPr>
          <w:rFonts w:ascii="Comic Sans MS" w:hAnsi="Comic Sans MS" w:cs="Times New Roman"/>
          <w:sz w:val="24"/>
          <w:szCs w:val="24"/>
        </w:rPr>
        <w:t>-</w:t>
      </w:r>
      <w:r w:rsidR="00A47A2E" w:rsidRPr="00D55165">
        <w:rPr>
          <w:rFonts w:ascii="Comic Sans MS" w:hAnsi="Comic Sans MS" w:cs="Times New Roman"/>
          <w:sz w:val="24"/>
          <w:szCs w:val="24"/>
        </w:rPr>
        <w:t xml:space="preserve">Associer la cible d’action à l’hormone sécrétée </w:t>
      </w:r>
    </w:p>
    <w:p w14:paraId="674C22FD" w14:textId="77777777" w:rsidR="00A47A2E" w:rsidRPr="00D55165" w:rsidRDefault="00A47A2E" w:rsidP="00A47A2E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  <w:u w:val="single"/>
        </w:rPr>
        <w:t>Cible d’action</w:t>
      </w:r>
      <w:r w:rsidRPr="00D55165">
        <w:rPr>
          <w:rFonts w:ascii="Comic Sans MS" w:hAnsi="Comic Sans MS" w:cs="Times New Roman"/>
          <w:sz w:val="24"/>
          <w:szCs w:val="24"/>
        </w:rPr>
        <w:t xml:space="preserve">                               </w:t>
      </w:r>
      <w:r w:rsidRPr="00D55165">
        <w:rPr>
          <w:rFonts w:ascii="Comic Sans MS" w:hAnsi="Comic Sans MS" w:cs="Times New Roman"/>
          <w:sz w:val="24"/>
          <w:szCs w:val="24"/>
          <w:u w:val="single"/>
        </w:rPr>
        <w:t>Hormone sécrétée</w:t>
      </w:r>
    </w:p>
    <w:p w14:paraId="674C22FE" w14:textId="77777777" w:rsidR="00A47A2E" w:rsidRPr="00D55165" w:rsidRDefault="00A47A2E" w:rsidP="00A47A2E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Os et muscle </w:t>
      </w:r>
      <w:proofErr w:type="gramStart"/>
      <w:r w:rsidRPr="00D55165">
        <w:rPr>
          <w:rFonts w:ascii="Comic Sans MS" w:hAnsi="Comic Sans MS" w:cs="Times New Roman"/>
          <w:sz w:val="24"/>
          <w:szCs w:val="24"/>
        </w:rPr>
        <w:t xml:space="preserve">(  </w:t>
      </w:r>
      <w:proofErr w:type="gramEnd"/>
      <w:r w:rsidRPr="00D55165">
        <w:rPr>
          <w:rFonts w:ascii="Comic Sans MS" w:hAnsi="Comic Sans MS" w:cs="Times New Roman"/>
          <w:sz w:val="24"/>
          <w:szCs w:val="24"/>
        </w:rPr>
        <w:t xml:space="preserve"> )             1. Gonadostimuline ou FSH LH</w:t>
      </w:r>
    </w:p>
    <w:p w14:paraId="674C22FF" w14:textId="77777777" w:rsidR="00A47A2E" w:rsidRPr="00D55165" w:rsidRDefault="00A47A2E" w:rsidP="00A47A2E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Ovaire </w:t>
      </w:r>
      <w:proofErr w:type="gramStart"/>
      <w:r w:rsidRPr="00D55165">
        <w:rPr>
          <w:rFonts w:ascii="Comic Sans MS" w:hAnsi="Comic Sans MS" w:cs="Times New Roman"/>
          <w:sz w:val="24"/>
          <w:szCs w:val="24"/>
        </w:rPr>
        <w:t xml:space="preserve">(  </w:t>
      </w:r>
      <w:proofErr w:type="gramEnd"/>
      <w:r w:rsidRPr="00D55165">
        <w:rPr>
          <w:rFonts w:ascii="Comic Sans MS" w:hAnsi="Comic Sans MS" w:cs="Times New Roman"/>
          <w:sz w:val="24"/>
          <w:szCs w:val="24"/>
        </w:rPr>
        <w:t xml:space="preserve"> )                       2. Mélanotrope ou MSH</w:t>
      </w:r>
    </w:p>
    <w:p w14:paraId="674C2300" w14:textId="77777777" w:rsidR="00A47A2E" w:rsidRPr="00D55165" w:rsidRDefault="00A47A2E" w:rsidP="00A47A2E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Thyroïde </w:t>
      </w:r>
      <w:proofErr w:type="gramStart"/>
      <w:r w:rsidRPr="00D55165">
        <w:rPr>
          <w:rFonts w:ascii="Comic Sans MS" w:hAnsi="Comic Sans MS" w:cs="Times New Roman"/>
          <w:sz w:val="24"/>
          <w:szCs w:val="24"/>
        </w:rPr>
        <w:t xml:space="preserve">(  </w:t>
      </w:r>
      <w:proofErr w:type="gramEnd"/>
      <w:r w:rsidRPr="00D55165">
        <w:rPr>
          <w:rFonts w:ascii="Comic Sans MS" w:hAnsi="Comic Sans MS" w:cs="Times New Roman"/>
          <w:sz w:val="24"/>
          <w:szCs w:val="24"/>
        </w:rPr>
        <w:t xml:space="preserve"> )                   3. Somatotrophine ou GH</w:t>
      </w:r>
    </w:p>
    <w:p w14:paraId="674C2301" w14:textId="77777777" w:rsidR="00A47A2E" w:rsidRPr="00D55165" w:rsidRDefault="00A47A2E" w:rsidP="00A47A2E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Glande mammaire </w:t>
      </w:r>
      <w:proofErr w:type="gramStart"/>
      <w:r w:rsidRPr="00D55165">
        <w:rPr>
          <w:rFonts w:ascii="Comic Sans MS" w:hAnsi="Comic Sans MS" w:cs="Times New Roman"/>
          <w:sz w:val="24"/>
          <w:szCs w:val="24"/>
        </w:rPr>
        <w:t xml:space="preserve">(  </w:t>
      </w:r>
      <w:proofErr w:type="gramEnd"/>
      <w:r w:rsidRPr="00D55165">
        <w:rPr>
          <w:rFonts w:ascii="Comic Sans MS" w:hAnsi="Comic Sans MS" w:cs="Times New Roman"/>
          <w:sz w:val="24"/>
          <w:szCs w:val="24"/>
        </w:rPr>
        <w:t xml:space="preserve"> )    4. Thyrotrophine ou TSH</w:t>
      </w:r>
    </w:p>
    <w:p w14:paraId="674C2302" w14:textId="77777777" w:rsidR="00A47A2E" w:rsidRPr="00D55165" w:rsidRDefault="00A47A2E" w:rsidP="00A47A2E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Cortex surrénal </w:t>
      </w:r>
      <w:proofErr w:type="gramStart"/>
      <w:r w:rsidRPr="00D55165">
        <w:rPr>
          <w:rFonts w:ascii="Comic Sans MS" w:hAnsi="Comic Sans MS" w:cs="Times New Roman"/>
          <w:sz w:val="24"/>
          <w:szCs w:val="24"/>
        </w:rPr>
        <w:t xml:space="preserve">(  </w:t>
      </w:r>
      <w:proofErr w:type="gramEnd"/>
      <w:r w:rsidRPr="00D55165">
        <w:rPr>
          <w:rFonts w:ascii="Comic Sans MS" w:hAnsi="Comic Sans MS" w:cs="Times New Roman"/>
          <w:sz w:val="24"/>
          <w:szCs w:val="24"/>
        </w:rPr>
        <w:t xml:space="preserve"> )         5. Corticotrophine ou ACTH</w:t>
      </w:r>
    </w:p>
    <w:p w14:paraId="59864981" w14:textId="77777777" w:rsidR="00F60420" w:rsidRDefault="00A47A2E" w:rsidP="00F60420">
      <w:pPr>
        <w:ind w:left="360"/>
        <w:rPr>
          <w:rFonts w:ascii="Comic Sans MS" w:hAnsi="Comic Sans MS" w:cs="Times New Roman"/>
          <w:sz w:val="24"/>
          <w:szCs w:val="24"/>
        </w:rPr>
      </w:pPr>
      <w:r w:rsidRPr="00D55165">
        <w:rPr>
          <w:rFonts w:ascii="Comic Sans MS" w:hAnsi="Comic Sans MS" w:cs="Times New Roman"/>
          <w:sz w:val="24"/>
          <w:szCs w:val="24"/>
        </w:rPr>
        <w:t xml:space="preserve">Peau </w:t>
      </w:r>
      <w:proofErr w:type="gramStart"/>
      <w:r w:rsidRPr="00D55165">
        <w:rPr>
          <w:rFonts w:ascii="Comic Sans MS" w:hAnsi="Comic Sans MS" w:cs="Times New Roman"/>
          <w:sz w:val="24"/>
          <w:szCs w:val="24"/>
        </w:rPr>
        <w:t xml:space="preserve">(  </w:t>
      </w:r>
      <w:proofErr w:type="gramEnd"/>
      <w:r w:rsidRPr="00D55165">
        <w:rPr>
          <w:rFonts w:ascii="Comic Sans MS" w:hAnsi="Comic Sans MS" w:cs="Times New Roman"/>
          <w:sz w:val="24"/>
          <w:szCs w:val="24"/>
        </w:rPr>
        <w:t xml:space="preserve"> )                          6. Prolactine ou PRL</w:t>
      </w:r>
    </w:p>
    <w:p w14:paraId="674C2305" w14:textId="5EC57E2C" w:rsidR="00A47A2E" w:rsidRPr="00F60420" w:rsidRDefault="004638EA" w:rsidP="00F60420">
      <w:pPr>
        <w:ind w:left="3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0</w:t>
      </w:r>
      <w:r w:rsidR="00EE7236">
        <w:rPr>
          <w:rFonts w:ascii="Comic Sans MS" w:hAnsi="Comic Sans MS"/>
          <w:sz w:val="24"/>
          <w:szCs w:val="24"/>
        </w:rPr>
        <w:t xml:space="preserve">-Mme Tamalou est une femme de 55 ans qui </w:t>
      </w:r>
      <w:r w:rsidR="00C4499A">
        <w:rPr>
          <w:rFonts w:ascii="Comic Sans MS" w:hAnsi="Comic Sans MS"/>
          <w:sz w:val="24"/>
          <w:szCs w:val="24"/>
        </w:rPr>
        <w:t>a</w:t>
      </w:r>
      <w:r w:rsidR="00EE7236">
        <w:rPr>
          <w:rFonts w:ascii="Comic Sans MS" w:hAnsi="Comic Sans MS"/>
          <w:sz w:val="24"/>
          <w:szCs w:val="24"/>
        </w:rPr>
        <w:t xml:space="preserve"> eu une tumeur hypophysaire</w:t>
      </w:r>
      <w:r w:rsidR="00C4499A">
        <w:rPr>
          <w:rFonts w:ascii="Comic Sans MS" w:hAnsi="Comic Sans MS"/>
          <w:sz w:val="24"/>
          <w:szCs w:val="24"/>
        </w:rPr>
        <w:t xml:space="preserve"> entrainant une hypersécrétion d’ACTH. Le médecin vient de lui dire quelle a le syndrome de Cushing.</w:t>
      </w:r>
    </w:p>
    <w:p w14:paraId="674C2306" w14:textId="77777777" w:rsidR="00C4499A" w:rsidRDefault="00C4499A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mi les manifestations suivantes encercle les 2 qui sont en lien avec cette pathologie.</w:t>
      </w:r>
    </w:p>
    <w:p w14:paraId="674C2307" w14:textId="77777777" w:rsidR="00C4499A" w:rsidRDefault="00A944F4" w:rsidP="00936CB3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-</w:t>
      </w:r>
      <w:r w:rsidRPr="00020B19">
        <w:rPr>
          <w:rFonts w:ascii="Comic Sans MS" w:hAnsi="Comic Sans MS"/>
          <w:sz w:val="24"/>
          <w:szCs w:val="24"/>
        </w:rPr>
        <w:t>Ostéoporose</w:t>
      </w:r>
    </w:p>
    <w:p w14:paraId="674C2308" w14:textId="77777777" w:rsidR="00C4499A" w:rsidRDefault="00C4499A" w:rsidP="00936CB3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>-Hyperglycémie</w:t>
      </w:r>
    </w:p>
    <w:p w14:paraId="674C2309" w14:textId="77777777" w:rsidR="00C4499A" w:rsidRDefault="00C4499A" w:rsidP="00936CB3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</w:t>
      </w:r>
      <w:proofErr w:type="gramEnd"/>
      <w:r>
        <w:rPr>
          <w:rFonts w:ascii="Comic Sans MS" w:hAnsi="Comic Sans MS"/>
          <w:sz w:val="24"/>
          <w:szCs w:val="24"/>
        </w:rPr>
        <w:t>-</w:t>
      </w:r>
      <w:r w:rsidRPr="00020B19">
        <w:rPr>
          <w:rFonts w:ascii="Comic Sans MS" w:hAnsi="Comic Sans MS"/>
          <w:sz w:val="24"/>
          <w:szCs w:val="24"/>
        </w:rPr>
        <w:t>Peau mince et fragile</w:t>
      </w:r>
    </w:p>
    <w:p w14:paraId="674C230A" w14:textId="77777777" w:rsidR="00C4499A" w:rsidRDefault="00C4499A" w:rsidP="00936CB3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</w:t>
      </w:r>
      <w:proofErr w:type="gramEnd"/>
      <w:r>
        <w:rPr>
          <w:rFonts w:ascii="Comic Sans MS" w:hAnsi="Comic Sans MS"/>
          <w:sz w:val="24"/>
          <w:szCs w:val="24"/>
        </w:rPr>
        <w:t>-Tachycardie</w:t>
      </w:r>
    </w:p>
    <w:p w14:paraId="674C230B" w14:textId="77777777" w:rsidR="00C4499A" w:rsidRDefault="00C4499A" w:rsidP="00936CB3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</w:t>
      </w:r>
      <w:proofErr w:type="gramEnd"/>
      <w:r>
        <w:rPr>
          <w:rFonts w:ascii="Comic Sans MS" w:hAnsi="Comic Sans MS"/>
          <w:sz w:val="24"/>
          <w:szCs w:val="24"/>
        </w:rPr>
        <w:t>-Constipation</w:t>
      </w:r>
    </w:p>
    <w:p w14:paraId="674C230C" w14:textId="77777777" w:rsidR="003D1D38" w:rsidRDefault="003D1D38" w:rsidP="00936CB3">
      <w:pPr>
        <w:rPr>
          <w:rFonts w:ascii="Comic Sans MS" w:hAnsi="Comic Sans MS"/>
          <w:sz w:val="24"/>
          <w:szCs w:val="24"/>
        </w:rPr>
      </w:pPr>
    </w:p>
    <w:p w14:paraId="674C230D" w14:textId="77777777" w:rsidR="000D52E1" w:rsidRDefault="004638EA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</w:t>
      </w:r>
      <w:r w:rsidR="00FE40B8">
        <w:rPr>
          <w:rFonts w:ascii="Comic Sans MS" w:hAnsi="Comic Sans MS"/>
          <w:sz w:val="24"/>
          <w:szCs w:val="24"/>
        </w:rPr>
        <w:t>-</w:t>
      </w:r>
      <w:proofErr w:type="gramStart"/>
      <w:r w:rsidR="00FE40B8">
        <w:rPr>
          <w:rFonts w:ascii="Comic Sans MS" w:hAnsi="Comic Sans MS"/>
          <w:sz w:val="24"/>
          <w:szCs w:val="24"/>
        </w:rPr>
        <w:t>M.Grisou</w:t>
      </w:r>
      <w:proofErr w:type="gramEnd"/>
      <w:r w:rsidR="00FE40B8">
        <w:rPr>
          <w:rFonts w:ascii="Comic Sans MS" w:hAnsi="Comic Sans MS"/>
          <w:sz w:val="24"/>
          <w:szCs w:val="24"/>
        </w:rPr>
        <w:t xml:space="preserve"> a eu un dx de hypo</w:t>
      </w:r>
      <w:r w:rsidR="003D1D38">
        <w:rPr>
          <w:rFonts w:ascii="Comic Sans MS" w:hAnsi="Comic Sans MS"/>
          <w:sz w:val="24"/>
          <w:szCs w:val="24"/>
        </w:rPr>
        <w:t>parathyroïdie vous êtes l’</w:t>
      </w:r>
      <w:proofErr w:type="spellStart"/>
      <w:r w:rsidR="003D1D38">
        <w:rPr>
          <w:rFonts w:ascii="Comic Sans MS" w:hAnsi="Comic Sans MS"/>
          <w:sz w:val="24"/>
          <w:szCs w:val="24"/>
        </w:rPr>
        <w:t>inf</w:t>
      </w:r>
      <w:proofErr w:type="spellEnd"/>
      <w:r w:rsidR="003D1D38">
        <w:rPr>
          <w:rFonts w:ascii="Comic Sans MS" w:hAnsi="Comic Sans MS"/>
          <w:sz w:val="24"/>
          <w:szCs w:val="24"/>
        </w:rPr>
        <w:t xml:space="preserve"> aux de M. Il vous demande si vous devez aviser l’infirmière pour certains symptômes.</w:t>
      </w:r>
    </w:p>
    <w:p w14:paraId="674C230E" w14:textId="2E2340BB" w:rsidR="003D1D38" w:rsidRDefault="003D1D38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mez 2 symptômes à dire rapidement à l’</w:t>
      </w:r>
      <w:r w:rsidR="00FE40B8">
        <w:rPr>
          <w:rFonts w:ascii="Comic Sans MS" w:hAnsi="Comic Sans MS"/>
          <w:sz w:val="24"/>
          <w:szCs w:val="24"/>
        </w:rPr>
        <w:t>infirmière si le pt à de l’hypo</w:t>
      </w:r>
      <w:r>
        <w:rPr>
          <w:rFonts w:ascii="Comic Sans MS" w:hAnsi="Comic Sans MS"/>
          <w:sz w:val="24"/>
          <w:szCs w:val="24"/>
        </w:rPr>
        <w:t>parathyroïdie</w:t>
      </w:r>
      <w:r w:rsidR="00D43D7D">
        <w:rPr>
          <w:rFonts w:ascii="Comic Sans MS" w:hAnsi="Comic Sans MS"/>
          <w:sz w:val="24"/>
          <w:szCs w:val="24"/>
        </w:rPr>
        <w:t xml:space="preserve">? </w:t>
      </w:r>
    </w:p>
    <w:p w14:paraId="674C230F" w14:textId="77777777" w:rsidR="003D1D38" w:rsidRPr="00020B19" w:rsidRDefault="003D1D38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__</w:t>
      </w:r>
      <w:r w:rsidR="00ED6613" w:rsidRPr="00020B19">
        <w:rPr>
          <w:rFonts w:ascii="Comic Sans MS" w:hAnsi="Comic Sans MS"/>
          <w:sz w:val="24"/>
          <w:szCs w:val="24"/>
        </w:rPr>
        <w:t>_______</w:t>
      </w:r>
      <w:r w:rsidR="00020B19">
        <w:rPr>
          <w:rFonts w:ascii="Comic Sans MS" w:hAnsi="Comic Sans MS"/>
          <w:sz w:val="24"/>
          <w:szCs w:val="24"/>
        </w:rPr>
        <w:t>________</w:t>
      </w:r>
    </w:p>
    <w:p w14:paraId="674C2310" w14:textId="77777777" w:rsidR="003D1D38" w:rsidRDefault="00020B19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_________</w:t>
      </w:r>
      <w:r w:rsidR="00ED6613">
        <w:rPr>
          <w:rFonts w:ascii="Comic Sans MS" w:hAnsi="Comic Sans MS"/>
          <w:sz w:val="24"/>
          <w:szCs w:val="24"/>
        </w:rPr>
        <w:t>________</w:t>
      </w:r>
    </w:p>
    <w:p w14:paraId="674C2311" w14:textId="2C6C9F85" w:rsidR="003E20E2" w:rsidRDefault="004638EA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</w:t>
      </w:r>
      <w:r w:rsidR="003E20E2">
        <w:rPr>
          <w:rFonts w:ascii="Comic Sans MS" w:hAnsi="Comic Sans MS"/>
          <w:sz w:val="24"/>
          <w:szCs w:val="24"/>
        </w:rPr>
        <w:t>-</w:t>
      </w:r>
      <w:r w:rsidR="0041300A">
        <w:rPr>
          <w:rFonts w:ascii="Comic Sans MS" w:hAnsi="Comic Sans MS"/>
          <w:sz w:val="24"/>
          <w:szCs w:val="24"/>
        </w:rPr>
        <w:t xml:space="preserve"> Mme Didi a eu thyroïdectomie elle voudrai</w:t>
      </w:r>
      <w:r w:rsidR="00D03857">
        <w:rPr>
          <w:rFonts w:ascii="Comic Sans MS" w:hAnsi="Comic Sans MS"/>
          <w:sz w:val="24"/>
          <w:szCs w:val="24"/>
        </w:rPr>
        <w:t>t</w:t>
      </w:r>
      <w:r w:rsidR="0041300A">
        <w:rPr>
          <w:rFonts w:ascii="Comic Sans MS" w:hAnsi="Comic Sans MS"/>
          <w:sz w:val="24"/>
          <w:szCs w:val="24"/>
        </w:rPr>
        <w:t xml:space="preserve"> que vous lui </w:t>
      </w:r>
      <w:proofErr w:type="gramStart"/>
      <w:r w:rsidR="0041300A">
        <w:rPr>
          <w:rFonts w:ascii="Comic Sans MS" w:hAnsi="Comic Sans MS"/>
          <w:sz w:val="24"/>
          <w:szCs w:val="24"/>
        </w:rPr>
        <w:t>dites</w:t>
      </w:r>
      <w:proofErr w:type="gramEnd"/>
      <w:r w:rsidR="0041300A">
        <w:rPr>
          <w:rFonts w:ascii="Comic Sans MS" w:hAnsi="Comic Sans MS"/>
          <w:sz w:val="24"/>
          <w:szCs w:val="24"/>
        </w:rPr>
        <w:t xml:space="preserve"> 2 soins post</w:t>
      </w:r>
      <w:r w:rsidR="00FE5B8A">
        <w:rPr>
          <w:rFonts w:ascii="Comic Sans MS" w:hAnsi="Comic Sans MS"/>
          <w:sz w:val="24"/>
          <w:szCs w:val="24"/>
        </w:rPr>
        <w:t>-</w:t>
      </w:r>
      <w:r w:rsidR="0041300A">
        <w:rPr>
          <w:rFonts w:ascii="Comic Sans MS" w:hAnsi="Comic Sans MS"/>
          <w:sz w:val="24"/>
          <w:szCs w:val="24"/>
        </w:rPr>
        <w:t xml:space="preserve"> opératoires important à surveiller.</w:t>
      </w:r>
    </w:p>
    <w:p w14:paraId="674C2312" w14:textId="77777777" w:rsidR="0041300A" w:rsidRDefault="0041300A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__________________________________________________________________________________________________________________</w:t>
      </w:r>
    </w:p>
    <w:p w14:paraId="674C2313" w14:textId="77777777" w:rsidR="0041300A" w:rsidRDefault="0041300A" w:rsidP="00936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</w:t>
      </w:r>
    </w:p>
    <w:p w14:paraId="674C2314" w14:textId="77777777" w:rsidR="00F67DE1" w:rsidRPr="004638EA" w:rsidRDefault="0041300A" w:rsidP="00C449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</w:t>
      </w:r>
    </w:p>
    <w:p w14:paraId="674C2315" w14:textId="77777777" w:rsidR="00C4499A" w:rsidRDefault="00C4499A" w:rsidP="00C4499A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ystème endocrinien 13</w:t>
      </w:r>
    </w:p>
    <w:p w14:paraId="674C2316" w14:textId="77777777" w:rsidR="00C4499A" w:rsidRDefault="00C4499A" w:rsidP="00C4499A">
      <w:pPr>
        <w:pBdr>
          <w:top w:val="single" w:sz="4" w:space="1" w:color="auto"/>
        </w:pBdr>
        <w:spacing w:after="0"/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1816"/>
        <w:gridCol w:w="1852"/>
      </w:tblGrid>
      <w:tr w:rsidR="00C4499A" w14:paraId="674C231A" w14:textId="77777777" w:rsidTr="00EE3175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C2317" w14:textId="77777777" w:rsidR="00C4499A" w:rsidRDefault="00C4499A" w:rsidP="00EE3175">
            <w:pPr>
              <w:pBdr>
                <w:top w:val="single" w:sz="4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itères de performanc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C2318" w14:textId="77777777" w:rsidR="00C4499A" w:rsidRDefault="00C4499A" w:rsidP="00EE31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eint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C2319" w14:textId="77777777" w:rsidR="00C4499A" w:rsidRDefault="00C4499A" w:rsidP="00EE31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À développer </w:t>
            </w:r>
          </w:p>
        </w:tc>
      </w:tr>
    </w:tbl>
    <w:p w14:paraId="674C231B" w14:textId="77777777" w:rsidR="00C4499A" w:rsidRDefault="00C4499A" w:rsidP="00C4499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3"/>
        <w:gridCol w:w="1811"/>
        <w:gridCol w:w="1836"/>
      </w:tblGrid>
      <w:tr w:rsidR="00C4499A" w14:paraId="674C232B" w14:textId="77777777" w:rsidTr="00EE3175">
        <w:tc>
          <w:tcPr>
            <w:tcW w:w="5070" w:type="dxa"/>
          </w:tcPr>
          <w:p w14:paraId="674C231C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nnaissance juste du rôle des systèmes.</w:t>
            </w:r>
          </w:p>
          <w:p w14:paraId="674C231D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nnaissance juste du rôle des structures anatomiques.</w:t>
            </w:r>
          </w:p>
          <w:p w14:paraId="674C231E" w14:textId="77777777" w:rsidR="00C4499A" w:rsidRPr="00FC06C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tinence des liens établis entre les systèmes et l’homéostasie.</w:t>
            </w:r>
          </w:p>
        </w:tc>
        <w:tc>
          <w:tcPr>
            <w:tcW w:w="1842" w:type="dxa"/>
          </w:tcPr>
          <w:p w14:paraId="674C231F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20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21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22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23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24" w14:textId="77777777" w:rsidR="00C4499A" w:rsidRDefault="00C4499A" w:rsidP="00EE3175">
            <w:pPr>
              <w:rPr>
                <w:rFonts w:ascii="Comic Sans MS" w:hAnsi="Comic Sans MS"/>
              </w:rPr>
            </w:pPr>
          </w:p>
        </w:tc>
        <w:tc>
          <w:tcPr>
            <w:tcW w:w="1868" w:type="dxa"/>
          </w:tcPr>
          <w:p w14:paraId="674C2325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26" w14:textId="77777777" w:rsidR="00C4499A" w:rsidRDefault="00C4499A" w:rsidP="00EE3175">
            <w:pPr>
              <w:jc w:val="center"/>
              <w:rPr>
                <w:rFonts w:ascii="Comic Sans MS" w:hAnsi="Comic Sans MS"/>
              </w:rPr>
            </w:pPr>
          </w:p>
          <w:p w14:paraId="674C2327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28" w14:textId="77777777" w:rsidR="00C4499A" w:rsidRDefault="00C4499A" w:rsidP="00EE3175">
            <w:pPr>
              <w:jc w:val="center"/>
              <w:rPr>
                <w:rFonts w:ascii="Comic Sans MS" w:hAnsi="Comic Sans MS"/>
              </w:rPr>
            </w:pPr>
          </w:p>
          <w:p w14:paraId="674C2329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2A" w14:textId="77777777" w:rsidR="00C4499A" w:rsidRPr="009F30BA" w:rsidRDefault="00C4499A" w:rsidP="00EE3175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74C232C" w14:textId="77777777" w:rsidR="00C4499A" w:rsidRDefault="00C4499A" w:rsidP="00C4499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3"/>
        <w:gridCol w:w="1811"/>
        <w:gridCol w:w="1836"/>
      </w:tblGrid>
      <w:tr w:rsidR="00C4499A" w14:paraId="674C2339" w14:textId="77777777" w:rsidTr="00EE3175">
        <w:tc>
          <w:tcPr>
            <w:tcW w:w="5070" w:type="dxa"/>
          </w:tcPr>
          <w:p w14:paraId="674C232D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cision des manifestations cliniques liées à des altérations.</w:t>
            </w:r>
          </w:p>
          <w:p w14:paraId="674C232E" w14:textId="77777777" w:rsidR="00C4499A" w:rsidRPr="00FC06C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nnaissance de causes, de facteurs de risque et de prédisposition en rapport avec des altérations.</w:t>
            </w:r>
          </w:p>
        </w:tc>
        <w:tc>
          <w:tcPr>
            <w:tcW w:w="1842" w:type="dxa"/>
          </w:tcPr>
          <w:p w14:paraId="674C232F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30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31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32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33" w14:textId="77777777" w:rsidR="00C4499A" w:rsidRDefault="00C4499A" w:rsidP="00EE3175">
            <w:pPr>
              <w:rPr>
                <w:rFonts w:ascii="Comic Sans MS" w:hAnsi="Comic Sans MS"/>
              </w:rPr>
            </w:pPr>
          </w:p>
        </w:tc>
        <w:tc>
          <w:tcPr>
            <w:tcW w:w="1868" w:type="dxa"/>
          </w:tcPr>
          <w:p w14:paraId="674C2334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35" w14:textId="77777777" w:rsidR="00C4499A" w:rsidRDefault="00C4499A" w:rsidP="00EE3175">
            <w:pPr>
              <w:jc w:val="center"/>
              <w:rPr>
                <w:rFonts w:ascii="Comic Sans MS" w:hAnsi="Comic Sans MS"/>
              </w:rPr>
            </w:pPr>
          </w:p>
          <w:p w14:paraId="674C2336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37" w14:textId="77777777" w:rsidR="00C4499A" w:rsidRDefault="00C4499A" w:rsidP="00EE3175">
            <w:pPr>
              <w:jc w:val="center"/>
              <w:rPr>
                <w:rFonts w:ascii="Comic Sans MS" w:hAnsi="Comic Sans MS"/>
              </w:rPr>
            </w:pPr>
          </w:p>
          <w:p w14:paraId="674C2338" w14:textId="77777777" w:rsidR="00C4499A" w:rsidRPr="009F30BA" w:rsidRDefault="00C4499A" w:rsidP="00EE3175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74C233A" w14:textId="77777777" w:rsidR="00C4499A" w:rsidRDefault="00C4499A" w:rsidP="00C4499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1"/>
        <w:gridCol w:w="1812"/>
        <w:gridCol w:w="1837"/>
      </w:tblGrid>
      <w:tr w:rsidR="00C4499A" w14:paraId="674C234F" w14:textId="77777777" w:rsidTr="00EE3175">
        <w:tc>
          <w:tcPr>
            <w:tcW w:w="5070" w:type="dxa"/>
          </w:tcPr>
          <w:p w14:paraId="674C233B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se en compte de la masse corporelle et des signes vitaux de la personne.</w:t>
            </w:r>
          </w:p>
          <w:p w14:paraId="674C233C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se en compte des besoins perturbés de la personne.</w:t>
            </w:r>
          </w:p>
          <w:p w14:paraId="674C233D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se en compte de la diète thérapeutique applicable.</w:t>
            </w:r>
          </w:p>
          <w:p w14:paraId="674C233E" w14:textId="77777777" w:rsidR="00C4499A" w:rsidRPr="00FC06C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élection des soins d’assistance appropriés.</w:t>
            </w:r>
          </w:p>
        </w:tc>
        <w:tc>
          <w:tcPr>
            <w:tcW w:w="1842" w:type="dxa"/>
          </w:tcPr>
          <w:p w14:paraId="674C233F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40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41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42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43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44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45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46" w14:textId="77777777" w:rsidR="00C4499A" w:rsidRDefault="00C4499A" w:rsidP="00EE3175">
            <w:pPr>
              <w:rPr>
                <w:rFonts w:ascii="Comic Sans MS" w:hAnsi="Comic Sans MS"/>
              </w:rPr>
            </w:pPr>
          </w:p>
        </w:tc>
        <w:tc>
          <w:tcPr>
            <w:tcW w:w="1868" w:type="dxa"/>
          </w:tcPr>
          <w:p w14:paraId="674C2347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48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49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4A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4B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4C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4D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4E" w14:textId="77777777" w:rsidR="00C4499A" w:rsidRDefault="00C4499A" w:rsidP="00EE3175">
            <w:pPr>
              <w:rPr>
                <w:rFonts w:ascii="Comic Sans MS" w:hAnsi="Comic Sans MS"/>
              </w:rPr>
            </w:pPr>
          </w:p>
        </w:tc>
      </w:tr>
    </w:tbl>
    <w:p w14:paraId="674C2350" w14:textId="77777777" w:rsidR="00C4499A" w:rsidRDefault="00C4499A" w:rsidP="00C4499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7"/>
        <w:gridCol w:w="1809"/>
        <w:gridCol w:w="1834"/>
      </w:tblGrid>
      <w:tr w:rsidR="00C4499A" w14:paraId="674C2365" w14:textId="77777777" w:rsidTr="00EE3175">
        <w:tc>
          <w:tcPr>
            <w:tcW w:w="5070" w:type="dxa"/>
          </w:tcPr>
          <w:p w14:paraId="674C2351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paration et utilisation correctes du matériel thérapeutique.</w:t>
            </w:r>
          </w:p>
          <w:p w14:paraId="674C2352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 de l’ordonnance.</w:t>
            </w:r>
          </w:p>
          <w:p w14:paraId="674C2353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écution conforme aux exigences.</w:t>
            </w:r>
          </w:p>
          <w:p w14:paraId="674C2354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nnaissance de l’effet des soins et de la pharmacothérapie.</w:t>
            </w:r>
          </w:p>
          <w:p w14:paraId="674C2355" w14:textId="77777777" w:rsidR="00C4499A" w:rsidRPr="00FC06C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 des règles d’hygiène, d’asepsie et de santé et sécurité.</w:t>
            </w:r>
          </w:p>
        </w:tc>
        <w:tc>
          <w:tcPr>
            <w:tcW w:w="1842" w:type="dxa"/>
          </w:tcPr>
          <w:p w14:paraId="674C2356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57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58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59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5A" w14:textId="77777777" w:rsidR="00C4499A" w:rsidRPr="009F30BA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5B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5C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</w:tc>
        <w:tc>
          <w:tcPr>
            <w:tcW w:w="1868" w:type="dxa"/>
          </w:tcPr>
          <w:p w14:paraId="674C235D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5E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5F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60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61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62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63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64" w14:textId="77777777" w:rsidR="00C4499A" w:rsidRDefault="00C4499A" w:rsidP="00EE3175">
            <w:pPr>
              <w:rPr>
                <w:rFonts w:ascii="Comic Sans MS" w:hAnsi="Comic Sans MS"/>
              </w:rPr>
            </w:pPr>
          </w:p>
        </w:tc>
      </w:tr>
    </w:tbl>
    <w:p w14:paraId="674C2366" w14:textId="77777777" w:rsidR="00C4499A" w:rsidRDefault="00C4499A" w:rsidP="00C4499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9"/>
        <w:gridCol w:w="1813"/>
        <w:gridCol w:w="1838"/>
      </w:tblGrid>
      <w:tr w:rsidR="00C4499A" w14:paraId="674C2374" w14:textId="77777777" w:rsidTr="00EE3175">
        <w:tc>
          <w:tcPr>
            <w:tcW w:w="5070" w:type="dxa"/>
          </w:tcPr>
          <w:p w14:paraId="674C2367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tion justes et pertinentes.</w:t>
            </w:r>
          </w:p>
          <w:p w14:paraId="674C2368" w14:textId="77777777" w:rsidR="00C4499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 des méthodes et normes de rédaction.</w:t>
            </w:r>
          </w:p>
          <w:p w14:paraId="674C2369" w14:textId="77777777" w:rsidR="00C4499A" w:rsidRPr="009F30BA" w:rsidRDefault="00C4499A" w:rsidP="00C4499A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uci manifeste pour la continuité des soins.</w:t>
            </w:r>
          </w:p>
        </w:tc>
        <w:tc>
          <w:tcPr>
            <w:tcW w:w="1842" w:type="dxa"/>
          </w:tcPr>
          <w:p w14:paraId="674C236A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6B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6C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6D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6E" w14:textId="77777777" w:rsidR="00C4499A" w:rsidRDefault="00C4499A" w:rsidP="00EE3175">
            <w:pPr>
              <w:rPr>
                <w:rFonts w:ascii="Comic Sans MS" w:hAnsi="Comic Sans MS"/>
              </w:rPr>
            </w:pPr>
          </w:p>
        </w:tc>
        <w:tc>
          <w:tcPr>
            <w:tcW w:w="1868" w:type="dxa"/>
          </w:tcPr>
          <w:p w14:paraId="674C236F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70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71" w14:textId="77777777" w:rsidR="00C4499A" w:rsidRDefault="00C4499A" w:rsidP="00EE3175">
            <w:pPr>
              <w:rPr>
                <w:rFonts w:ascii="Comic Sans MS" w:hAnsi="Comic Sans MS"/>
              </w:rPr>
            </w:pPr>
          </w:p>
          <w:p w14:paraId="674C2372" w14:textId="77777777" w:rsidR="00C4499A" w:rsidRPr="005A2A10" w:rsidRDefault="00C4499A" w:rsidP="00C4499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</w:p>
          <w:p w14:paraId="674C2373" w14:textId="77777777" w:rsidR="00C4499A" w:rsidRDefault="00C4499A" w:rsidP="00EE3175">
            <w:pPr>
              <w:rPr>
                <w:rFonts w:ascii="Comic Sans MS" w:hAnsi="Comic Sans MS"/>
              </w:rPr>
            </w:pPr>
          </w:p>
        </w:tc>
      </w:tr>
    </w:tbl>
    <w:p w14:paraId="674C2375" w14:textId="77777777" w:rsidR="00C4499A" w:rsidRPr="00D55165" w:rsidRDefault="00C4499A" w:rsidP="00936CB3">
      <w:pPr>
        <w:rPr>
          <w:rFonts w:ascii="Comic Sans MS" w:hAnsi="Comic Sans MS"/>
          <w:sz w:val="24"/>
          <w:szCs w:val="24"/>
        </w:rPr>
      </w:pPr>
    </w:p>
    <w:sectPr w:rsidR="00C4499A" w:rsidRPr="00D55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6719" w14:textId="77777777" w:rsidR="0084726A" w:rsidRDefault="0084726A" w:rsidP="00E2428E">
      <w:pPr>
        <w:spacing w:after="0" w:line="240" w:lineRule="auto"/>
      </w:pPr>
      <w:r>
        <w:separator/>
      </w:r>
    </w:p>
  </w:endnote>
  <w:endnote w:type="continuationSeparator" w:id="0">
    <w:p w14:paraId="6EA769C5" w14:textId="77777777" w:rsidR="0084726A" w:rsidRDefault="0084726A" w:rsidP="00E2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AF7C" w14:textId="77777777" w:rsidR="00AE1D3A" w:rsidRDefault="00AE1D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0"/>
    </w:tblGrid>
    <w:tr w:rsidR="00AE1D3A" w14:paraId="674C2382" w14:textId="77777777" w:rsidTr="00AE1D3A">
      <w:tc>
        <w:tcPr>
          <w:tcW w:w="901" w:type="dxa"/>
        </w:tcPr>
        <w:p w14:paraId="674C2380" w14:textId="77777777" w:rsidR="00AE1D3A" w:rsidRDefault="00AE1D3A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A072BB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</w:tr>
  </w:tbl>
  <w:p w14:paraId="674C2383" w14:textId="77777777" w:rsidR="00E2428E" w:rsidRDefault="00E242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68D" w14:textId="77777777" w:rsidR="00AE1D3A" w:rsidRDefault="00AE1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1491" w14:textId="77777777" w:rsidR="0084726A" w:rsidRDefault="0084726A" w:rsidP="00E2428E">
      <w:pPr>
        <w:spacing w:after="0" w:line="240" w:lineRule="auto"/>
      </w:pPr>
      <w:r>
        <w:separator/>
      </w:r>
    </w:p>
  </w:footnote>
  <w:footnote w:type="continuationSeparator" w:id="0">
    <w:p w14:paraId="06720411" w14:textId="77777777" w:rsidR="0084726A" w:rsidRDefault="0084726A" w:rsidP="00E2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9121" w14:textId="77777777" w:rsidR="00AE1D3A" w:rsidRDefault="00AE1D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8598" w14:textId="77777777" w:rsidR="00AE1D3A" w:rsidRDefault="00AE1D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E024" w14:textId="77777777" w:rsidR="00AE1D3A" w:rsidRDefault="00AE1D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734"/>
    <w:multiLevelType w:val="hybridMultilevel"/>
    <w:tmpl w:val="6A56B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927"/>
    <w:multiLevelType w:val="hybridMultilevel"/>
    <w:tmpl w:val="D4125D1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635E"/>
    <w:multiLevelType w:val="hybridMultilevel"/>
    <w:tmpl w:val="0FA6BDC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37EF8"/>
    <w:multiLevelType w:val="hybridMultilevel"/>
    <w:tmpl w:val="A8D6BEC4"/>
    <w:lvl w:ilvl="0" w:tplc="80D01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CA2C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0300A"/>
    <w:multiLevelType w:val="hybridMultilevel"/>
    <w:tmpl w:val="16C60C98"/>
    <w:lvl w:ilvl="0" w:tplc="9A7C0C4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01ED"/>
    <w:multiLevelType w:val="hybridMultilevel"/>
    <w:tmpl w:val="D63C3E06"/>
    <w:lvl w:ilvl="0" w:tplc="ACB88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74757"/>
    <w:multiLevelType w:val="hybridMultilevel"/>
    <w:tmpl w:val="61F8F4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367B"/>
    <w:multiLevelType w:val="hybridMultilevel"/>
    <w:tmpl w:val="60EE20E2"/>
    <w:lvl w:ilvl="0" w:tplc="C566976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548965">
    <w:abstractNumId w:val="3"/>
  </w:num>
  <w:num w:numId="2" w16cid:durableId="212348371">
    <w:abstractNumId w:val="2"/>
  </w:num>
  <w:num w:numId="3" w16cid:durableId="2128810358">
    <w:abstractNumId w:val="1"/>
  </w:num>
  <w:num w:numId="4" w16cid:durableId="932590558">
    <w:abstractNumId w:val="5"/>
  </w:num>
  <w:num w:numId="5" w16cid:durableId="180360916">
    <w:abstractNumId w:val="7"/>
  </w:num>
  <w:num w:numId="6" w16cid:durableId="1959678081">
    <w:abstractNumId w:val="6"/>
  </w:num>
  <w:num w:numId="7" w16cid:durableId="2040936333">
    <w:abstractNumId w:val="0"/>
  </w:num>
  <w:num w:numId="8" w16cid:durableId="100685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58"/>
    <w:rsid w:val="00020B19"/>
    <w:rsid w:val="00067C4A"/>
    <w:rsid w:val="000B6684"/>
    <w:rsid w:val="000D52E1"/>
    <w:rsid w:val="0017546A"/>
    <w:rsid w:val="001D047D"/>
    <w:rsid w:val="001F3ED7"/>
    <w:rsid w:val="002502D4"/>
    <w:rsid w:val="003333FF"/>
    <w:rsid w:val="0038324B"/>
    <w:rsid w:val="0039620D"/>
    <w:rsid w:val="003D1D38"/>
    <w:rsid w:val="003D3527"/>
    <w:rsid w:val="003E20E2"/>
    <w:rsid w:val="0041300A"/>
    <w:rsid w:val="004638EA"/>
    <w:rsid w:val="004C467C"/>
    <w:rsid w:val="005D4C20"/>
    <w:rsid w:val="00601D47"/>
    <w:rsid w:val="006C75CF"/>
    <w:rsid w:val="006F3BCC"/>
    <w:rsid w:val="00747595"/>
    <w:rsid w:val="0084726A"/>
    <w:rsid w:val="008721DB"/>
    <w:rsid w:val="008D6D5B"/>
    <w:rsid w:val="00936CB3"/>
    <w:rsid w:val="00A072BB"/>
    <w:rsid w:val="00A47A2E"/>
    <w:rsid w:val="00A944F4"/>
    <w:rsid w:val="00AB3DDC"/>
    <w:rsid w:val="00AE1D3A"/>
    <w:rsid w:val="00B3617F"/>
    <w:rsid w:val="00B97131"/>
    <w:rsid w:val="00C1296D"/>
    <w:rsid w:val="00C4499A"/>
    <w:rsid w:val="00C537D2"/>
    <w:rsid w:val="00D03857"/>
    <w:rsid w:val="00D26DCB"/>
    <w:rsid w:val="00D43D7D"/>
    <w:rsid w:val="00D54A81"/>
    <w:rsid w:val="00D55165"/>
    <w:rsid w:val="00D56EB8"/>
    <w:rsid w:val="00DC1587"/>
    <w:rsid w:val="00DD1146"/>
    <w:rsid w:val="00E2428E"/>
    <w:rsid w:val="00E761E2"/>
    <w:rsid w:val="00ED6613"/>
    <w:rsid w:val="00EE3521"/>
    <w:rsid w:val="00EE7236"/>
    <w:rsid w:val="00F11658"/>
    <w:rsid w:val="00F12D39"/>
    <w:rsid w:val="00F60420"/>
    <w:rsid w:val="00F614BA"/>
    <w:rsid w:val="00F67DE1"/>
    <w:rsid w:val="00F76D0B"/>
    <w:rsid w:val="00FA71CB"/>
    <w:rsid w:val="00FE40B8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228B"/>
  <w15:docId w15:val="{8721C82D-1122-437C-9F98-4B2CA99A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6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3E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42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28E"/>
  </w:style>
  <w:style w:type="paragraph" w:styleId="Pieddepage">
    <w:name w:val="footer"/>
    <w:basedOn w:val="Normal"/>
    <w:link w:val="PieddepageCar"/>
    <w:uiPriority w:val="99"/>
    <w:unhideWhenUsed/>
    <w:rsid w:val="00E242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28E"/>
  </w:style>
  <w:style w:type="table" w:styleId="Grilledutableau">
    <w:name w:val="Table Grid"/>
    <w:basedOn w:val="TableauNormal"/>
    <w:uiPriority w:val="59"/>
    <w:rsid w:val="00C44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blog.kulikulifoods.com/wp-content/uploads/2017/05/Hormone-System.jpg&amp;imgrefurl=https://blog.kulikulifoods.com/2017/06/01/moringa-can-rebalance-hormones/&amp;docid=Kv43m9Iv81U9HM&amp;tbnid=qg4hq_ohpzjXvM:&amp;vet=10ahUKEwjd8tbQgq_dAhWsxFkKHemYBxsQMwiDASg9MD0..i&amp;w=525&amp;h=527&amp;bih=719&amp;biw=1536&amp;q=hormone&amp;ved=0ahUKEwjd8tbQgq_dAhWsxFkKHemYBxsQMwiDASg9MD0&amp;iact=mrc&amp;uact=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1EF2-5143-4C67-822B-CA38AB2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, Anne-Gabrielle</dc:creator>
  <cp:lastModifiedBy>Beaulieu, France</cp:lastModifiedBy>
  <cp:revision>3</cp:revision>
  <dcterms:created xsi:type="dcterms:W3CDTF">2024-03-26T23:30:00Z</dcterms:created>
  <dcterms:modified xsi:type="dcterms:W3CDTF">2024-03-26T23:30:00Z</dcterms:modified>
</cp:coreProperties>
</file>